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name="_Hlk169870094" w:displacedByCustomXml="next" w:id="0"/>
    <w:sdt>
      <w:sdtPr>
        <w:id w:val="1875733211"/>
        <w:docPartObj>
          <w:docPartGallery w:val="AutoText"/>
        </w:docPartObj>
        <w:rPr>
          <w:rFonts w:cs="Calibri" w:cstheme="minorAscii"/>
        </w:rPr>
      </w:sdtPr>
      <w:sdtContent>
        <w:p w:rsidR="00204402" w:rsidRDefault="00204402" w14:paraId="58EEC6E2" w14:textId="77777777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418AB3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05"/>
          </w:tblGrid>
          <w:tr w:rsidR="00204402" w14:paraId="4302FD4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04402" w:rsidRDefault="00204402" w14:paraId="5B50BA2B" w14:textId="77777777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</w:p>
            </w:tc>
          </w:tr>
          <w:tr w:rsidR="00204402" w14:paraId="2C84580E" w14:textId="77777777">
            <w:tc>
              <w:tcPr>
                <w:tcW w:w="7672" w:type="dxa"/>
              </w:tcPr>
              <w:p w:rsidR="00204402" w:rsidRDefault="00301F0D" w14:paraId="64BC7293" w14:textId="77777777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Compliance SETURN</w:t>
                </w:r>
              </w:p>
            </w:tc>
          </w:tr>
          <w:tr w:rsidR="00204402" w14:paraId="778B21DB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04402" w:rsidRDefault="00301F0D" w14:paraId="6C32E514" w14:textId="77777777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204402" w14:paraId="263985C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D30011071D5407097488584A58FC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204402" w:rsidRDefault="00301F0D" w14:paraId="2F9EB67C" w14:textId="77777777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Maria Elisangela Alexandre Moreira</w:t>
                    </w:r>
                  </w:p>
                </w:sdtContent>
              </w:sdt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5DEEDB2022A7406D9A2A4B7FF4DF8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Content>
                  <w:p w:rsidR="00204402" w:rsidRDefault="00A2711D" w14:paraId="76CB8A7C" w14:textId="3E11828D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05 </w:t>
                    </w:r>
                    <w:r w:rsidR="00CA5A13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de </w:t>
                    </w: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dezembro </w:t>
                    </w:r>
                    <w:r w:rsidR="00CA5A13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de 2024</w:t>
                    </w:r>
                  </w:p>
                </w:sdtContent>
              </w:sdt>
              <w:p w:rsidR="00204402" w:rsidRDefault="00204402" w14:paraId="798CB646" w14:textId="77777777">
                <w:pPr>
                  <w:pStyle w:val="SemEspaamento"/>
                  <w:rPr>
                    <w:rFonts w:cstheme="minorHAnsi"/>
                    <w:color w:val="418AB3" w:themeColor="accent1"/>
                  </w:rPr>
                </w:pPr>
              </w:p>
            </w:tc>
          </w:tr>
        </w:tbl>
        <w:p w:rsidR="00204402" w:rsidRDefault="00000000" w14:paraId="07CD0D5E" w14:textId="77777777">
          <w:pPr>
            <w:pStyle w:val="NormalWeb"/>
          </w:pPr>
          <w:r>
            <w:rPr>
              <w:noProof/>
            </w:rPr>
            <w:pict w14:anchorId="01DB30A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style="position:absolute;margin-left:21.15pt;margin-top:328.4pt;width:125pt;height:42pt;z-index:251659264;mso-wrap-distance-top:3.6pt;mso-wrap-distance-bottom:3.6pt;mso-position-horizontal-relative:text;mso-position-vertical-relative:text" o:spid="_x0000_s1026" filled="f" stroked="f" type="#_x0000_t202" o:gfxdata="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++UcstcAAAAK&#10;AQAADwAAAAAAAAABACAAAAAiAAAAZHJzL2Rvd25yZXYueG1sUEsBAhQAFAAAAAgAh07iQBSVxsEd&#10;AgAANgQAAA4AAAAAAAAAAQAgAAAAJgEAAGRycy9lMm9Eb2MueG1sUEsFBgAAAAAGAAYAWQEAALUF&#10;AAAAAA==&#10;">
                <v:textbox>
                  <w:txbxContent>
                    <w:sdt>
                      <w:sdtPr>
                        <w:rPr>
                          <w:rFonts w:ascii="Calibri" w:hAnsi="Calibri" w:eastAsia="Times New Roman" w:cs="Calibri"/>
                          <w:b/>
                          <w:bCs/>
                          <w:color w:val="FFC000"/>
                          <w:lang w:eastAsia="pt-BR"/>
                        </w:rPr>
                        <w:alias w:val="Categoria"/>
                        <w:id w:val="-52138922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:rsidR="004F5D3E" w:rsidRDefault="00301F0D" w14:paraId="30B902D3" w14:textId="77777777">
                          <w:pPr>
                            <w:jc w:val="center"/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</w:pPr>
                          <w:r>
                            <w:rPr>
                              <w:rFonts w:ascii="Calibri" w:hAnsi="Calibri" w:eastAsia="Times New Roman" w:cs="Calibri"/>
                              <w:b/>
                              <w:bCs/>
                              <w:color w:val="FFC000"/>
                              <w:lang w:eastAsia="pt-BR"/>
                            </w:rPr>
                            <w:t>Acesso Restrito</w:t>
                          </w:r>
                        </w:p>
                      </w:sdtContent>
                    </w:sdt>
                    <w:p w:rsidR="004F5D3E" w:rsidRDefault="004F5D3E" w14:paraId="44AE3437" w14:textId="77777777"/>
                  </w:txbxContent>
                </v:textbox>
                <w10:wrap type="square"/>
              </v:shape>
            </w:pict>
          </w:r>
          <w:r w:rsidR="00301F0D">
            <w:rPr>
              <w:rFonts w:cstheme="minorHAnsi"/>
            </w:rPr>
            <w:br w:type="page"/>
          </w:r>
        </w:p>
        <w:p w:rsidR="00204402" w:rsidRDefault="00000000" w14:paraId="608670DD" w14:textId="77777777">
          <w:pPr>
            <w:rPr>
              <w:rFonts w:cstheme="minorHAnsi"/>
            </w:rPr>
          </w:pPr>
        </w:p>
      </w:sdtContent>
      <w:sdtEndPr>
        <w:rPr>
          <w:rFonts w:cs="Calibri" w:cstheme="minorAscii"/>
        </w:rPr>
      </w:sdtEndPr>
    </w:sdt>
    <w:bookmarkEnd w:id="0"/>
    <w:p w:rsidR="00204402" w:rsidRDefault="00204402" w14:paraId="20A4C473" w14:textId="77777777">
      <w:pPr>
        <w:rPr>
          <w:rFonts w:cstheme="minorHAnsi"/>
        </w:rPr>
      </w:pPr>
    </w:p>
    <w:p w:rsidR="00204402" w:rsidRDefault="00301F0D" w14:paraId="6C113469" w14:textId="77777777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TENÇÃO!</w:t>
      </w:r>
    </w:p>
    <w:p w:rsidR="00204402" w:rsidRDefault="00301F0D" w14:paraId="6B1488AB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  </w:r>
    </w:p>
    <w:p w:rsidR="00204402" w:rsidRDefault="00204402" w14:paraId="0DCBF0F3" w14:textId="77777777">
      <w:pPr>
        <w:jc w:val="center"/>
        <w:rPr>
          <w:rFonts w:cstheme="minorHAnsi"/>
          <w:sz w:val="22"/>
          <w:szCs w:val="22"/>
        </w:rPr>
      </w:pPr>
    </w:p>
    <w:p w:rsidR="00204402" w:rsidRDefault="00301F0D" w14:paraId="63E7523F" w14:textId="77777777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>
        <w:rPr>
          <w:rFonts w:cstheme="minorHAnsi"/>
          <w:sz w:val="22"/>
          <w:szCs w:val="22"/>
        </w:rPr>
        <w:t xml:space="preserve">Este documento possui o seguinte nível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id w:val="1312751472"/>
          <w:placeholder>
            <w:docPart w:val="D973F3E7D72346AC8E42B486A03D6A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:rsidR="00204402" w:rsidRDefault="00204402" w14:paraId="3C4B2F07" w14:textId="77777777">
      <w:pPr>
        <w:rPr>
          <w:rFonts w:cstheme="minorHAnsi"/>
          <w:b/>
          <w:bCs/>
          <w:sz w:val="24"/>
          <w:szCs w:val="24"/>
        </w:rPr>
      </w:pPr>
    </w:p>
    <w:p w:rsidR="00204402" w:rsidRDefault="00301F0D" w14:paraId="2B57E7DA" w14:textId="77777777">
      <w:pPr>
        <w:pStyle w:val="Ttulo1"/>
        <w:rPr>
          <w:rFonts w:cstheme="minorHAnsi"/>
        </w:rPr>
      </w:pPr>
      <w:bookmarkStart w:name="_Toc157166284" w:id="1"/>
      <w:bookmarkStart w:name="_Toc157166430" w:id="2"/>
      <w:r>
        <w:rPr>
          <w:rFonts w:cstheme="minorHAnsi"/>
        </w:rPr>
        <w:t>Níveis de Confidencialidade</w:t>
      </w:r>
      <w:bookmarkEnd w:id="1"/>
      <w:bookmarkEnd w:id="2"/>
    </w:p>
    <w:p w:rsidR="00204402" w:rsidRDefault="00301F0D" w14:paraId="66665489" w14:textId="77777777">
      <w:pPr>
        <w:ind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>
        <w:rPr>
          <w:rFonts w:cstheme="minorHAnsi"/>
          <w:b/>
          <w:bCs/>
          <w:sz w:val="22"/>
          <w:szCs w:val="22"/>
          <w:u w:val="single"/>
        </w:rPr>
        <w:t>grau de sensibilidade</w:t>
      </w:r>
      <w:r>
        <w:rPr>
          <w:rFonts w:cstheme="minorHAnsi"/>
          <w:sz w:val="22"/>
          <w:szCs w:val="22"/>
        </w:rPr>
        <w:t xml:space="preserve"> e na </w:t>
      </w:r>
      <w:r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:rsidR="00204402" w:rsidRDefault="00301F0D" w14:paraId="7EC5EA67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0000"/>
          <w:sz w:val="22"/>
          <w:szCs w:val="22"/>
        </w:rPr>
        <w:t>Confidencial:</w:t>
      </w:r>
      <w:r>
        <w:rPr>
          <w:rFonts w:cstheme="minorHAnsi"/>
          <w:sz w:val="22"/>
          <w:szCs w:val="22"/>
        </w:rPr>
        <w:t xml:space="preserve"> Indica que o documento contém informações sensíveis e deve ser acessado apenas por pessoal autorizado. Esse nível de confidencialidade é geralmente reservado para informações altamente restritas.</w:t>
      </w:r>
    </w:p>
    <w:p w:rsidR="00204402" w:rsidRDefault="00301F0D" w14:paraId="09BE5B12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C000"/>
          <w:sz w:val="22"/>
          <w:szCs w:val="22"/>
        </w:rPr>
        <w:t>Acesso Restrito:</w:t>
      </w:r>
      <w:r>
        <w:rPr>
          <w:rFonts w:cstheme="minorHAnsi"/>
          <w:sz w:val="22"/>
          <w:szCs w:val="22"/>
        </w:rPr>
        <w:t xml:space="preserve"> Sugere que o acesso ao documento é limitado e deve ser restrito a determinados usuários ou departamentos. Embora seja menos restritivo do que "Confidencial", ainda indica a necessidade de cuidado ao lidar com o documento.</w:t>
      </w:r>
    </w:p>
    <w:p w:rsidR="00204402" w:rsidRDefault="00301F0D" w14:paraId="66B87982" w14:textId="7777777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úblico:</w:t>
      </w:r>
      <w:r>
        <w:rPr>
          <w:rFonts w:cstheme="minorHAns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:rsidR="00204402" w:rsidRDefault="00204402" w14:paraId="4E1A645D" w14:textId="77777777">
      <w:pPr>
        <w:rPr>
          <w:rFonts w:cstheme="minorHAnsi"/>
        </w:rPr>
      </w:pPr>
    </w:p>
    <w:p w:rsidR="00F17AEF" w:rsidRDefault="00F17AEF" w14:paraId="2952C35E" w14:textId="7C258C8E">
      <w:pPr>
        <w:rPr>
          <w:rFonts w:cstheme="minorHAnsi"/>
        </w:rPr>
      </w:pPr>
    </w:p>
    <w:p w:rsidR="00204402" w:rsidRDefault="00204402" w14:paraId="65893274" w14:textId="77777777">
      <w:pPr>
        <w:rPr>
          <w:rFonts w:cstheme="minorHAnsi"/>
        </w:rPr>
      </w:pPr>
    </w:p>
    <w:p w:rsidR="00204402" w:rsidRDefault="00000000" w14:paraId="5B6170D8" w14:textId="77777777">
      <w:pPr>
        <w:jc w:val="both"/>
        <w:rPr>
          <w:rStyle w:val="Ttulo1Char"/>
        </w:rPr>
      </w:pPr>
      <w:sdt>
        <w:sdtPr>
          <w:rPr>
            <w:rStyle w:val="Ttulo1Char"/>
          </w:rPr>
          <w:alias w:val="Subtítulo"/>
          <w:id w:val="-1452318724"/>
          <w:placeholder>
            <w:docPart w:val="148DA4A94E524FD48EB1050EE3E8311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301F0D">
            <w:rPr>
              <w:rStyle w:val="Ttulo1Char"/>
            </w:rPr>
            <w:t>Ata de Reunião</w:t>
          </w:r>
        </w:sdtContent>
      </w:sdt>
    </w:p>
    <w:p w:rsidR="00204402" w:rsidP="04EB8ECE" w:rsidRDefault="00301F0D" w14:paraId="4432ED1A" w14:textId="3B6FF3B0">
      <w:pPr>
        <w:jc w:val="both"/>
        <w:rPr>
          <w:rFonts w:cs="Calibri" w:cstheme="minorAscii"/>
        </w:rPr>
      </w:pPr>
      <w:r w:rsidRPr="04EB8ECE" w:rsidR="00301F0D">
        <w:rPr>
          <w:rFonts w:cs="Calibri" w:cstheme="minorAscii"/>
          <w:b w:val="1"/>
          <w:bCs w:val="1"/>
        </w:rPr>
        <w:t xml:space="preserve">Presentes: </w:t>
      </w:r>
      <w:r w:rsidRPr="04EB8ECE" w:rsidR="00301F0D">
        <w:rPr>
          <w:rFonts w:cs="Calibri" w:cstheme="minorAscii"/>
        </w:rPr>
        <w:t>Jacilene</w:t>
      </w:r>
      <w:r w:rsidRPr="04EB8ECE" w:rsidR="000245F1">
        <w:rPr>
          <w:rFonts w:cs="Calibri" w:cstheme="minorAscii"/>
        </w:rPr>
        <w:t xml:space="preserve"> </w:t>
      </w:r>
      <w:r w:rsidRPr="04EB8ECE" w:rsidR="00301F0D">
        <w:rPr>
          <w:rFonts w:cs="Calibri" w:cstheme="minorAscii"/>
        </w:rPr>
        <w:t>Alcântara,</w:t>
      </w:r>
      <w:r w:rsidRPr="04EB8ECE" w:rsidR="00506BAF">
        <w:rPr>
          <w:rFonts w:cs="Calibri" w:cstheme="minorAscii"/>
        </w:rPr>
        <w:t xml:space="preserve"> </w:t>
      </w:r>
      <w:r w:rsidRPr="04EB8ECE" w:rsidR="00A2711D">
        <w:rPr>
          <w:rFonts w:cs="Calibri" w:cstheme="minorAscii"/>
        </w:rPr>
        <w:t xml:space="preserve">Inacio Melo, </w:t>
      </w:r>
      <w:r w:rsidRPr="04EB8ECE" w:rsidR="00301F0D">
        <w:rPr>
          <w:rFonts w:cs="Calibri" w:cstheme="minorAscii"/>
        </w:rPr>
        <w:t xml:space="preserve">Elika Bethânia, </w:t>
      </w:r>
      <w:r w:rsidRPr="04EB8ECE" w:rsidR="006A3FD5">
        <w:rPr>
          <w:rFonts w:cs="Calibri" w:cstheme="minorAscii"/>
        </w:rPr>
        <w:t>Odeiza</w:t>
      </w:r>
      <w:r w:rsidRPr="04EB8ECE" w:rsidR="006A3FD5">
        <w:rPr>
          <w:rFonts w:cs="Calibri" w:cstheme="minorAscii"/>
        </w:rPr>
        <w:t xml:space="preserve"> Pereira</w:t>
      </w:r>
      <w:r w:rsidRPr="04EB8ECE" w:rsidR="004C0104">
        <w:rPr>
          <w:rFonts w:cs="Calibri" w:cstheme="minorAscii"/>
        </w:rPr>
        <w:t>,</w:t>
      </w:r>
      <w:r w:rsidRPr="04EB8ECE" w:rsidR="00520D3C">
        <w:rPr>
          <w:rFonts w:cs="Calibri" w:cstheme="minorAscii"/>
        </w:rPr>
        <w:t xml:space="preserve"> </w:t>
      </w:r>
      <w:r w:rsidRPr="04EB8ECE" w:rsidR="0016354B">
        <w:rPr>
          <w:rFonts w:cs="Calibri" w:cstheme="minorAscii"/>
        </w:rPr>
        <w:t>Ivone Ribeiro</w:t>
      </w:r>
      <w:r w:rsidRPr="04EB8ECE" w:rsidR="00222A93">
        <w:rPr>
          <w:rFonts w:cs="Calibri" w:cstheme="minorAscii"/>
        </w:rPr>
        <w:t>,</w:t>
      </w:r>
      <w:r w:rsidRPr="04EB8ECE" w:rsidR="00520D3C">
        <w:rPr>
          <w:rFonts w:cs="Calibri" w:cstheme="minorAscii"/>
        </w:rPr>
        <w:t xml:space="preserve"> </w:t>
      </w:r>
      <w:r w:rsidRPr="04EB8ECE" w:rsidR="00F17AEF">
        <w:rPr>
          <w:rFonts w:cs="Calibri" w:cstheme="minorAscii"/>
        </w:rPr>
        <w:t xml:space="preserve">Caio </w:t>
      </w:r>
      <w:r w:rsidRPr="04EB8ECE" w:rsidR="00A2711D">
        <w:rPr>
          <w:rFonts w:cs="Calibri" w:cstheme="minorAscii"/>
        </w:rPr>
        <w:t>Ribeiro, Ana</w:t>
      </w:r>
      <w:r w:rsidRPr="04EB8ECE" w:rsidR="00222A93">
        <w:rPr>
          <w:rFonts w:cs="Calibri" w:cstheme="minorAscii"/>
        </w:rPr>
        <w:t xml:space="preserve"> Cristina</w:t>
      </w:r>
      <w:r w:rsidRPr="04EB8ECE" w:rsidR="00A2711D">
        <w:rPr>
          <w:rFonts w:cs="Calibri" w:cstheme="minorAscii"/>
        </w:rPr>
        <w:t xml:space="preserve"> e Sidney </w:t>
      </w:r>
      <w:r w:rsidRPr="04EB8ECE" w:rsidR="00A2711D">
        <w:rPr>
          <w:rFonts w:cs="Calibri" w:cstheme="minorAscii"/>
        </w:rPr>
        <w:t>Norinho</w:t>
      </w:r>
      <w:r w:rsidRPr="04EB8ECE" w:rsidR="00222A93">
        <w:rPr>
          <w:rFonts w:cs="Calibri" w:cstheme="minorAscii"/>
        </w:rPr>
        <w:t>.</w:t>
      </w:r>
    </w:p>
    <w:p w:rsidR="00204402" w:rsidRDefault="00301F0D" w14:paraId="70BEE817" w14:textId="2E14C2F7">
      <w:pPr>
        <w:jc w:val="both"/>
        <w:rPr>
          <w:rFonts w:cstheme="minorHAnsi"/>
        </w:rPr>
      </w:pPr>
      <w:r>
        <w:rPr>
          <w:rFonts w:cstheme="minorHAnsi"/>
        </w:rPr>
        <w:t xml:space="preserve">Jacilene iniciou a reunião dando boas-vindas aos presentes, na </w:t>
      </w:r>
      <w:r w:rsidR="0058399C">
        <w:rPr>
          <w:rFonts w:cstheme="minorHAnsi"/>
        </w:rPr>
        <w:t>sequência</w:t>
      </w:r>
      <w:r>
        <w:rPr>
          <w:rFonts w:cstheme="minorHAnsi"/>
        </w:rPr>
        <w:t xml:space="preserve"> deu início à pauta do dia:</w:t>
      </w:r>
    </w:p>
    <w:p w:rsidR="00204402" w:rsidRDefault="00520D3C" w14:paraId="66DABEE7" w14:textId="74F6F3DE">
      <w:pPr>
        <w:pStyle w:val="PargrafodaLista"/>
        <w:numPr>
          <w:ilvl w:val="0"/>
          <w:numId w:val="1"/>
        </w:numPr>
        <w:jc w:val="both"/>
        <w:rPr>
          <w:rFonts w:cstheme="minorHAnsi"/>
        </w:rPr>
      </w:pPr>
      <w:r w:rsidRPr="00520D3C">
        <w:rPr>
          <w:rFonts w:cstheme="minorHAnsi"/>
        </w:rPr>
        <w:t>Continuação do plano de capacitação e comunicação.</w:t>
      </w:r>
    </w:p>
    <w:p w:rsidR="00204402" w:rsidRDefault="00F17AEF" w14:paraId="70DA8A31" w14:textId="5F04DA85">
      <w:pPr>
        <w:pStyle w:val="Ttulo2"/>
      </w:pPr>
      <w:r>
        <w:t>Compliance SETURN</w:t>
      </w:r>
    </w:p>
    <w:p w:rsidRPr="00A2711D" w:rsidR="006A3FD5" w:rsidP="00A2711D" w:rsidRDefault="006A3FD5" w14:paraId="58F68EFC" w14:textId="1F713E84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bookmarkStart w:name="_Hlk169869837" w:id="3"/>
      <w:bookmarkStart w:name="_Hlk172104108" w:id="4"/>
    </w:p>
    <w:p w:rsidRPr="00A2711D" w:rsidR="00A2711D" w:rsidP="00A2711D" w:rsidRDefault="00A2711D" w14:paraId="34396839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A2711D">
        <w:rPr>
          <w:rFonts w:eastAsia="Times New Roman" w:cstheme="minorHAnsi"/>
          <w:spacing w:val="6"/>
          <w:lang w:eastAsia="pt-BR"/>
        </w:rPr>
        <w:t xml:space="preserve">A reunião começa com cumprimentos entre os participantes, incluindo a autorização de todos para que a reunião seja gravada. </w:t>
      </w:r>
    </w:p>
    <w:p w:rsidRPr="00A2711D" w:rsidR="00A2711D" w:rsidP="00A2711D" w:rsidRDefault="00A2711D" w14:paraId="16C56920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A2711D">
        <w:rPr>
          <w:rFonts w:eastAsia="Times New Roman" w:cstheme="minorHAnsi"/>
          <w:spacing w:val="6"/>
          <w:lang w:eastAsia="pt-BR"/>
        </w:rPr>
        <w:t xml:space="preserve">Jacilene apresentou o plano de comunicação anual, que visa garantir a divulgação eficaz das políticas e procedimentos do programa de governança corporativa dentro do SETURN. Ela sugere estratégias como campanhas de sensibilização, treinamentos, comunicações regulares e uso de redes sociais corporativas, propõe um cronograma de implementação ao longo do ano de dois mil e vinte cinco, com revisões trimestrais, e destaca a importância dos feedbacks dos colaboradores para ajustes necessários nos planejamentos, treinamentos e cursos. </w:t>
      </w:r>
    </w:p>
    <w:p w:rsidRPr="00A2711D" w:rsidR="00A2711D" w:rsidP="04EB8ECE" w:rsidRDefault="00A2711D" w14:paraId="0020873E" w14:textId="473A8AD6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lang w:eastAsia="pt-BR"/>
        </w:rPr>
      </w:pPr>
      <w:r w:rsidRPr="04EB8ECE" w:rsidR="00A2711D">
        <w:rPr>
          <w:rFonts w:eastAsia="Times New Roman" w:cs="Calibri" w:cstheme="minorAscii"/>
          <w:spacing w:val="6"/>
          <w:lang w:eastAsia="pt-BR"/>
        </w:rPr>
        <w:t>Todos os membros do Comitê concordaram com as propostas apresentadas por Jaci</w:t>
      </w:r>
      <w:r w:rsidRPr="04EB8ECE" w:rsidR="47106B24">
        <w:rPr>
          <w:rFonts w:eastAsia="Times New Roman" w:cs="Calibri" w:cstheme="minorAscii"/>
          <w:spacing w:val="6"/>
          <w:lang w:eastAsia="pt-BR"/>
        </w:rPr>
        <w:t>l</w:t>
      </w:r>
      <w:r w:rsidRPr="04EB8ECE" w:rsidR="00A2711D">
        <w:rPr>
          <w:rFonts w:eastAsia="Times New Roman" w:cs="Calibri" w:cstheme="minorAscii"/>
          <w:spacing w:val="6"/>
          <w:lang w:eastAsia="pt-BR"/>
        </w:rPr>
        <w:t>e</w:t>
      </w:r>
      <w:r w:rsidRPr="04EB8ECE" w:rsidR="405287BB">
        <w:rPr>
          <w:rFonts w:eastAsia="Times New Roman" w:cs="Calibri" w:cstheme="minorAscii"/>
          <w:spacing w:val="6"/>
          <w:lang w:eastAsia="pt-BR"/>
        </w:rPr>
        <w:t>n</w:t>
      </w:r>
      <w:r w:rsidRPr="04EB8ECE" w:rsidR="00A2711D">
        <w:rPr>
          <w:rFonts w:eastAsia="Times New Roman" w:cs="Calibri" w:cstheme="minorAscii"/>
          <w:spacing w:val="6"/>
          <w:lang w:eastAsia="pt-BR"/>
        </w:rPr>
        <w:t>e, e não demostraram nenhuma dúvida no tocante as sugestões trazidas por Jacilene.</w:t>
      </w:r>
    </w:p>
    <w:p w:rsidRPr="00A2711D" w:rsidR="00A2711D" w:rsidP="00A2711D" w:rsidRDefault="00A2711D" w14:paraId="0A9A2632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A2711D">
        <w:rPr>
          <w:rFonts w:eastAsia="Times New Roman" w:cstheme="minorHAnsi"/>
          <w:spacing w:val="6"/>
          <w:lang w:eastAsia="pt-BR"/>
        </w:rPr>
        <w:t>Jacilene apresentou também o plano de encerramento do ciclo para o ano de dois mil e vinte quatro e debateu sobre as próximas etapas que serão realizadas no ano de dois mil e vinte cinco, incluindo a revisão do plano de comunicação e capacitação. Ela destacou os avanços realizados pelo comitê, como a criação de políticas internas, código de conduta e vestimenta, e mencionou o desenvolvimento de um novo sistema para o sindicato.</w:t>
      </w:r>
    </w:p>
    <w:p w:rsidRPr="00A2711D" w:rsidR="00A2711D" w:rsidP="00A2711D" w:rsidRDefault="00A2711D" w14:paraId="6D4CB76F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A2711D">
        <w:rPr>
          <w:rFonts w:eastAsia="Times New Roman" w:cstheme="minorHAnsi"/>
          <w:spacing w:val="6"/>
          <w:lang w:eastAsia="pt-BR"/>
        </w:rPr>
        <w:t xml:space="preserve"> Elika expressou satisfação com o progresso alcançado e falou sobre os desafios futuros, destacando a importância do envolvimento de todos para o bom andamento em todas as etapas que foram vencidas até o momento. </w:t>
      </w:r>
    </w:p>
    <w:p w:rsidRPr="00A2711D" w:rsidR="00A2711D" w:rsidP="00A2711D" w:rsidRDefault="00A2711D" w14:paraId="586A143D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A2711D">
        <w:rPr>
          <w:rFonts w:eastAsia="Times New Roman" w:cstheme="minorHAnsi"/>
          <w:spacing w:val="6"/>
          <w:lang w:eastAsia="pt-BR"/>
        </w:rPr>
        <w:t>Jacilene abriu um debate sobre as políticas construídas, destacou que ainda falta a aprovação final por parte da presidência, e na sequência Jacilene falou sobre o encerramento do ciclo atual e o planejamento para o ano de dois mil e vinte cinco, incluindo a introdução de novos treinamentos e o código de conduta em janeiro.</w:t>
      </w:r>
    </w:p>
    <w:p w:rsidRPr="00A2711D" w:rsidR="00A2711D" w:rsidP="00A2711D" w:rsidRDefault="00A2711D" w14:paraId="78973D6D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A2711D">
        <w:rPr>
          <w:rFonts w:eastAsia="Times New Roman" w:cstheme="minorHAnsi"/>
          <w:spacing w:val="6"/>
          <w:lang w:eastAsia="pt-BR"/>
        </w:rPr>
        <w:t>Jacilene falou sobre um novo sistema que será apresentado aos sindicatos, onde neste serão incluídas todas as políticas, código de conduta, as atas das reuniões e todos os dados dos colaboradores, a governança corporativa.</w:t>
      </w:r>
    </w:p>
    <w:p w:rsidRPr="00A2711D" w:rsidR="00A2711D" w:rsidP="00A2711D" w:rsidRDefault="00A2711D" w14:paraId="5D1C738F" w14:textId="1BACF2FB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A2711D">
        <w:rPr>
          <w:rFonts w:eastAsia="Times New Roman" w:cstheme="minorHAnsi"/>
          <w:spacing w:val="6"/>
          <w:lang w:eastAsia="pt-BR"/>
        </w:rPr>
        <w:t>O comitê concordou com a pauta apresentada por Jacilene, não apresentaram nenhuma dúvida sobre o</w:t>
      </w:r>
      <w:r>
        <w:rPr>
          <w:rFonts w:eastAsia="Times New Roman" w:cstheme="minorHAnsi"/>
          <w:spacing w:val="6"/>
          <w:lang w:eastAsia="pt-BR"/>
        </w:rPr>
        <w:t>s</w:t>
      </w:r>
      <w:r w:rsidRPr="00A2711D">
        <w:rPr>
          <w:rFonts w:eastAsia="Times New Roman" w:cstheme="minorHAnsi"/>
          <w:spacing w:val="6"/>
          <w:lang w:eastAsia="pt-BR"/>
        </w:rPr>
        <w:t xml:space="preserve"> plano</w:t>
      </w:r>
      <w:r>
        <w:rPr>
          <w:rFonts w:eastAsia="Times New Roman" w:cstheme="minorHAnsi"/>
          <w:spacing w:val="6"/>
          <w:lang w:eastAsia="pt-BR"/>
        </w:rPr>
        <w:t>s</w:t>
      </w:r>
      <w:r w:rsidRPr="00A2711D">
        <w:rPr>
          <w:rFonts w:eastAsia="Times New Roman" w:cstheme="minorHAnsi"/>
          <w:spacing w:val="6"/>
          <w:lang w:eastAsia="pt-BR"/>
        </w:rPr>
        <w:t xml:space="preserve"> trazido por ela para a reunião.</w:t>
      </w:r>
    </w:p>
    <w:p w:rsidRPr="00A2711D" w:rsidR="00A2711D" w:rsidP="04EB8ECE" w:rsidRDefault="00A2711D" w14:paraId="79854919" w14:textId="3EA0CE34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spacing w:val="6"/>
          <w:lang w:eastAsia="pt-BR"/>
        </w:rPr>
      </w:pPr>
      <w:r w:rsidRPr="04EB8ECE" w:rsidR="00A2711D">
        <w:rPr>
          <w:rFonts w:eastAsia="Times New Roman" w:cs="Calibri" w:cstheme="minorAscii"/>
          <w:spacing w:val="6"/>
          <w:lang w:eastAsia="pt-BR"/>
        </w:rPr>
        <w:t>Jacilene informou que as gravações dos treinamentos para o mês de janeiro de dois mil e vinte c</w:t>
      </w:r>
      <w:r w:rsidRPr="04EB8ECE" w:rsidR="6FEB6B65">
        <w:rPr>
          <w:rFonts w:eastAsia="Times New Roman" w:cs="Calibri" w:cstheme="minorAscii"/>
          <w:spacing w:val="6"/>
          <w:lang w:eastAsia="pt-BR"/>
        </w:rPr>
        <w:t>inco</w:t>
      </w:r>
      <w:r w:rsidRPr="04EB8ECE" w:rsidR="00A2711D">
        <w:rPr>
          <w:rFonts w:eastAsia="Times New Roman" w:cs="Calibri" w:cstheme="minorAscii"/>
          <w:spacing w:val="6"/>
          <w:lang w:eastAsia="pt-BR"/>
        </w:rPr>
        <w:t>, falou que será solicitado os dados dos colaboradores para introduzir no sistema, para liberação de acessos, ressaltou que a decisão quanto a data que os cursos serão disponibilizados para os colaboradores ficará a critério dos gestores de cada sindicato.</w:t>
      </w:r>
    </w:p>
    <w:p w:rsidRPr="00A2711D" w:rsidR="00A2711D" w:rsidP="00A2711D" w:rsidRDefault="00A2711D" w14:paraId="34CA6DFE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A2711D">
        <w:rPr>
          <w:rFonts w:eastAsia="Times New Roman" w:cstheme="minorHAnsi"/>
          <w:spacing w:val="6"/>
          <w:lang w:eastAsia="pt-BR"/>
        </w:rPr>
        <w:t>Jacilene informou que se reunirá com a dra. Andrea para definir a data da última reunião para o ano em curso, tendo como proposta o dia doze e dezenove de dezembro, explicou que a GTI trabalhará até o dia vinte de dezembro e retornará as atividades no dia seis de janeiro de dois mil e vinte cinco.</w:t>
      </w:r>
    </w:p>
    <w:p w:rsidRPr="00A2711D" w:rsidR="00A2711D" w:rsidP="00A2711D" w:rsidRDefault="00A2711D" w14:paraId="54EA6810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A2711D">
        <w:rPr>
          <w:rFonts w:eastAsia="Times New Roman" w:cstheme="minorHAnsi"/>
          <w:spacing w:val="6"/>
          <w:lang w:eastAsia="pt-BR"/>
        </w:rPr>
        <w:t>Sidney informou que o dia seis de janeiro é feriado em Natal-RN, e Odeiza mencionou que no dia dezenove de dezembro acontecerá eleições para diretoria executiva e conselho fiscal no SETURN.</w:t>
      </w:r>
    </w:p>
    <w:p w:rsidR="00A2711D" w:rsidP="00A2711D" w:rsidRDefault="00A2711D" w14:paraId="0FC686B4" w14:textId="3FA70FE5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6"/>
          <w:lang w:eastAsia="pt-BR"/>
        </w:rPr>
      </w:pPr>
      <w:r w:rsidRPr="00A2711D">
        <w:rPr>
          <w:rFonts w:eastAsia="Times New Roman" w:cstheme="minorHAnsi"/>
          <w:spacing w:val="6"/>
          <w:lang w:eastAsia="pt-BR"/>
        </w:rPr>
        <w:t>Jacilene agendou a reunião de encerramento dos trabalhos para o dia doze de dezembro, onde será apresentado o material de fechamento do ciclo atual e o planejamento estratégico para o próximo ano, ela solicitou que os membros do comitê enviem informações sobre o plano de comunicação até quarta-feira.</w:t>
      </w:r>
    </w:p>
    <w:p w:rsidR="00204402" w:rsidP="006E3747" w:rsidRDefault="0058399C" w14:paraId="3D22F9F0" w14:textId="6B5E585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m a pau</w:t>
      </w:r>
      <w:r w:rsidR="00301F0D">
        <w:rPr>
          <w:rFonts w:cstheme="minorHAnsi"/>
        </w:rPr>
        <w:t>ta do dia esgotada e como ninguém mais desejou falar, deu-se por encerrada a reunião, lavrando-se a presente ata.</w:t>
      </w:r>
      <w:bookmarkEnd w:id="3"/>
      <w:bookmarkEnd w:id="4"/>
    </w:p>
    <w:sectPr w:rsidR="00204402" w:rsidSect="004F5D3E">
      <w:headerReference w:type="default" r:id="rId10"/>
      <w:footerReference w:type="default" r:id="rId11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80ABD" w:rsidRDefault="00C80ABD" w14:paraId="04680F4C" w14:textId="77777777">
      <w:pPr>
        <w:spacing w:line="240" w:lineRule="auto"/>
      </w:pPr>
      <w:r>
        <w:separator/>
      </w:r>
    </w:p>
  </w:endnote>
  <w:endnote w:type="continuationSeparator" w:id="0">
    <w:p w:rsidR="00C80ABD" w:rsidRDefault="00C80ABD" w14:paraId="7E9CCFB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402" w:rsidRDefault="00204402" w14:paraId="42A5933A" w14:textId="77777777">
    <w:pPr>
      <w:pStyle w:val="Rodap"/>
      <w:pBdr>
        <w:bottom w:val="single" w:color="auto" w:sz="12" w:space="1"/>
      </w:pBdr>
    </w:pPr>
  </w:p>
  <w:p w:rsidR="00204402" w:rsidRDefault="00301F0D" w14:paraId="650DF31B" w14:textId="77777777">
    <w:pPr>
      <w:jc w:val="both"/>
      <w:rPr>
        <w:sz w:val="12"/>
        <w:szCs w:val="12"/>
      </w:rPr>
    </w:pPr>
    <w:r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:rsidR="00204402" w:rsidRDefault="00204402" w14:paraId="6334473F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80ABD" w:rsidRDefault="00C80ABD" w14:paraId="1C1EDA45" w14:textId="77777777">
      <w:pPr>
        <w:spacing w:before="0" w:after="0"/>
      </w:pPr>
      <w:r>
        <w:separator/>
      </w:r>
    </w:p>
  </w:footnote>
  <w:footnote w:type="continuationSeparator" w:id="0">
    <w:p w:rsidR="00C80ABD" w:rsidRDefault="00C80ABD" w14:paraId="5FDF69E4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="00204402" w14:paraId="4BA91D27" w14:textId="77777777">
      <w:trPr>
        <w:trHeight w:val="306"/>
      </w:trPr>
      <w:tc>
        <w:tcPr>
          <w:tcW w:w="2268" w:type="dxa"/>
          <w:vMerge w:val="restart"/>
        </w:tcPr>
        <w:p w:rsidR="00204402" w:rsidRDefault="00204402" w14:paraId="37D5F15A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</w:p>
      </w:tc>
      <w:tc>
        <w:tcPr>
          <w:tcW w:w="5669" w:type="dxa"/>
          <w:noWrap/>
        </w:tcPr>
        <w:p w:rsidR="00204402" w:rsidRDefault="00000000" w14:paraId="2598DF61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placeholder>
                <w:docPart w:val="D0506E48B5B840A489D89A776234184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301F0D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</w:tcPr>
        <w:p w:rsidR="00204402" w:rsidRDefault="00301F0D" w14:paraId="74BE4794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</w:tcPr>
        <w:p w:rsidR="00204402" w:rsidRDefault="00B66316" w14:paraId="42CCF393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begin"/>
          </w:r>
          <w:r w:rsidR="00301F0D"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instrText>PAGE  \* Arabic  \* MERGEFORMAT</w:instrTex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separate"/>
          </w:r>
          <w:r w:rsidR="00436941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1</w:t>
          </w:r>
          <w:r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  <w:fldChar w:fldCharType="end"/>
          </w:r>
          <w:r w:rsidR="00301F0D">
            <w:rPr>
              <w:rFonts w:ascii="Calibri" w:hAnsi="Calibri" w:eastAsia="Times New Roman" w:cs="Calibri"/>
              <w:color w:val="000000"/>
              <w:lang w:eastAsia="pt-BR"/>
            </w:rPr>
            <w:t xml:space="preserve"> /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436941" w:rsidR="00436941">
            <w:rPr>
              <w:rFonts w:ascii="Calibri" w:hAnsi="Calibri" w:eastAsia="Times New Roman" w:cs="Calibri"/>
              <w:b/>
              <w:bCs/>
              <w:noProof/>
              <w:color w:val="000000"/>
              <w:lang w:eastAsia="pt-BR"/>
            </w:rPr>
            <w:t>3</w:t>
          </w:r>
          <w:r>
            <w:fldChar w:fldCharType="end"/>
          </w:r>
        </w:p>
      </w:tc>
    </w:tr>
    <w:tr w:rsidR="00204402" w14:paraId="6A2BA3DF" w14:textId="77777777">
      <w:trPr>
        <w:trHeight w:val="306"/>
      </w:trPr>
      <w:tc>
        <w:tcPr>
          <w:tcW w:w="2268" w:type="dxa"/>
          <w:vMerge/>
        </w:tcPr>
        <w:p w:rsidR="00204402" w:rsidRDefault="00204402" w14:paraId="31D03756" w14:textId="77777777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</w:tcPr>
        <w:p w:rsidR="00204402" w:rsidRDefault="00204402" w14:paraId="1BE7B3BD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hAnsi="Calibri" w:eastAsia="Times New Roman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placeholder>
              <w:docPart w:val="BBA1AA01866043638A297CDA2B6D2BE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04402" w:rsidRDefault="00301F0D" w14:paraId="22E716CE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Com</w:t>
              </w:r>
              <w:r w:rsidR="00FD183A">
                <w:rPr>
                  <w:rFonts w:ascii="Calibri" w:hAnsi="Calibri" w:eastAsia="Times New Roman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pliance SETURN</w:t>
              </w:r>
            </w:p>
          </w:sdtContent>
        </w:sdt>
        <w:p w:rsidR="00204402" w:rsidRDefault="00204402" w14:paraId="166298B5" w14:textId="77777777">
          <w:pPr>
            <w:spacing w:after="0" w:line="240" w:lineRule="auto"/>
            <w:jc w:val="center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204402" w:rsidRDefault="00301F0D" w14:paraId="5F891040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</w:tcPr>
        <w:p w:rsidR="00204402" w:rsidRDefault="00301F0D" w14:paraId="28413F71" w14:textId="77777777">
          <w:pPr>
            <w:spacing w:after="0" w:line="240" w:lineRule="auto"/>
            <w:jc w:val="right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1</w:t>
          </w:r>
        </w:p>
      </w:tc>
    </w:tr>
    <w:tr w:rsidR="00204402" w14:paraId="303F9018" w14:textId="77777777">
      <w:trPr>
        <w:trHeight w:val="306"/>
      </w:trPr>
      <w:tc>
        <w:tcPr>
          <w:tcW w:w="2268" w:type="dxa"/>
          <w:vMerge/>
        </w:tcPr>
        <w:p w:rsidR="00204402" w:rsidRDefault="00204402" w14:paraId="273A8957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204402" w:rsidRDefault="00204402" w14:paraId="0BB39498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:rsidR="00204402" w:rsidRDefault="00301F0D" w14:paraId="0358315C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>Data</w:t>
          </w:r>
        </w:p>
      </w:tc>
      <w:tc>
        <w:tcPr>
          <w:tcW w:w="1417" w:type="dxa"/>
          <w:noWrap/>
        </w:tcPr>
        <w:sdt>
          <w:sdtPr>
            <w:rPr>
              <w:rFonts w:ascii="Calibri" w:hAnsi="Calibri" w:eastAsia="Times New Roman" w:cs="Calibri"/>
              <w:color w:val="000000"/>
              <w:lang w:eastAsia="pt-BR"/>
            </w:rPr>
            <w:alias w:val="Data de Publicação"/>
            <w:id w:val="-325980899"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p w:rsidR="00204402" w:rsidRDefault="00A2711D" w14:paraId="696A5B5B" w14:textId="26153300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05 de dezembro de 2024</w:t>
              </w:r>
            </w:p>
          </w:sdtContent>
        </w:sdt>
      </w:tc>
    </w:tr>
    <w:tr w:rsidR="00204402" w14:paraId="086E2C24" w14:textId="77777777">
      <w:trPr>
        <w:trHeight w:val="344"/>
      </w:trPr>
      <w:tc>
        <w:tcPr>
          <w:tcW w:w="2268" w:type="dxa"/>
          <w:vMerge/>
        </w:tcPr>
        <w:p w:rsidR="00204402" w:rsidRDefault="00204402" w14:paraId="1187C0FD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:rsidR="00204402" w:rsidRDefault="00204402" w14:paraId="20035C57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vMerge w:val="restart"/>
          <w:noWrap/>
        </w:tcPr>
        <w:sdt>
          <w:sdtPr>
            <w:rPr>
              <w:rFonts w:ascii="Calibri" w:hAnsi="Calibri" w:eastAsia="Times New Roman" w:cs="Calibri"/>
              <w:b/>
              <w:bCs/>
              <w:color w:val="FFC000"/>
              <w:lang w:eastAsia="pt-BR"/>
            </w:rPr>
            <w:alias w:val="Categoria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204402" w:rsidRDefault="00301F0D" w14:paraId="3BFA3273" w14:textId="77777777">
              <w:pPr>
                <w:spacing w:after="0" w:line="240" w:lineRule="auto"/>
                <w:jc w:val="center"/>
                <w:rPr>
                  <w:rFonts w:ascii="Calibri" w:hAnsi="Calibri" w:eastAsia="Times New Roman" w:cs="Calibri"/>
                  <w:b/>
                  <w:bCs/>
                  <w:color w:val="000000"/>
                  <w:lang w:eastAsia="pt-BR"/>
                </w:rPr>
              </w:pPr>
              <w:r>
                <w:rPr>
                  <w:rFonts w:ascii="Calibri" w:hAnsi="Calibri" w:eastAsia="Times New Roman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  <w:tr w:rsidR="00204402" w14:paraId="355414C1" w14:textId="77777777">
      <w:trPr>
        <w:trHeight w:val="306"/>
      </w:trPr>
      <w:tc>
        <w:tcPr>
          <w:tcW w:w="2268" w:type="dxa"/>
          <w:vMerge/>
        </w:tcPr>
        <w:p w:rsidR="00204402" w:rsidRDefault="00204402" w14:paraId="05A003B3" w14:textId="77777777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hAnsi="Calibri" w:eastAsia="Times New Roman" w:cs="Calibri"/>
              <w:color w:val="000000"/>
              <w:lang w:eastAsia="pt-BR"/>
            </w:rPr>
          </w:pPr>
        </w:p>
      </w:tc>
      <w:tc>
        <w:tcPr>
          <w:tcW w:w="5669" w:type="dxa"/>
          <w:noWrap/>
        </w:tcPr>
        <w:p w:rsidR="00204402" w:rsidRDefault="00301F0D" w14:paraId="66BA9A5B" w14:textId="77777777">
          <w:pPr>
            <w:spacing w:after="0" w:line="240" w:lineRule="auto"/>
            <w:rPr>
              <w:rFonts w:ascii="Calibri" w:hAnsi="Calibri" w:eastAsia="Times New Roman" w:cs="Calibri"/>
              <w:color w:val="000000"/>
              <w:lang w:eastAsia="pt-BR"/>
            </w:rPr>
          </w:pPr>
          <w:r>
            <w:rPr>
              <w:rFonts w:ascii="Calibri" w:hAnsi="Calibri" w:eastAsia="Times New Roman" w:cs="Calibri"/>
              <w:color w:val="000000"/>
              <w:lang w:eastAsia="pt-BR"/>
            </w:rPr>
            <w:t xml:space="preserve">Autor(es):  </w:t>
          </w:r>
          <w:sdt>
            <w:sdtPr>
              <w:rPr>
                <w:rFonts w:ascii="Calibri" w:hAnsi="Calibri" w:eastAsia="Times New Roman" w:cs="Calibri"/>
                <w:color w:val="000000"/>
                <w:lang w:eastAsia="pt-BR"/>
              </w:rPr>
              <w:alias w:val="Autor"/>
              <w:id w:val="37535773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="Calibri" w:hAnsi="Calibri" w:eastAsia="Times New Roman" w:cs="Calibri"/>
                  <w:color w:val="000000"/>
                  <w:lang w:eastAsia="pt-BR"/>
                </w:rPr>
                <w:t>Maria Elisangela Alexandre Moreira</w:t>
              </w:r>
            </w:sdtContent>
          </w:sdt>
        </w:p>
      </w:tc>
      <w:tc>
        <w:tcPr>
          <w:tcW w:w="2411" w:type="dxa"/>
          <w:gridSpan w:val="2"/>
          <w:vMerge/>
        </w:tcPr>
        <w:p w:rsidR="00204402" w:rsidRDefault="00204402" w14:paraId="1FC074F8" w14:textId="77777777">
          <w:pPr>
            <w:spacing w:after="0" w:line="240" w:lineRule="auto"/>
            <w:rPr>
              <w:rFonts w:ascii="Calibri" w:hAnsi="Calibri" w:eastAsia="Times New Roman" w:cs="Calibri"/>
              <w:b/>
              <w:bCs/>
              <w:color w:val="000000"/>
              <w:lang w:eastAsia="pt-BR"/>
            </w:rPr>
          </w:pPr>
        </w:p>
      </w:tc>
    </w:tr>
  </w:tbl>
  <w:p w:rsidR="00204402" w:rsidRDefault="00204402" w14:paraId="75ACEE9A" w14:textId="77777777">
    <w:pPr>
      <w:pStyle w:val="Cabealho"/>
      <w:pBdr>
        <w:bottom w:val="single" w:color="auto" w:sz="12" w:space="1"/>
      </w:pBdr>
    </w:pPr>
  </w:p>
  <w:p w:rsidR="00204402" w:rsidRDefault="00204402" w14:paraId="064A7685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278EE"/>
    <w:multiLevelType w:val="multilevel"/>
    <w:tmpl w:val="F6C454A4"/>
    <w:lvl w:ilvl="0">
      <w:start w:val="1"/>
      <w:numFmt w:val="bullet"/>
      <w:lvlText w:val=""/>
      <w:lvlJc w:val="left"/>
      <w:pPr>
        <w:ind w:left="794" w:hanging="5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514" w:hanging="57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234" w:hanging="57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954" w:hanging="57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74" w:hanging="57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94" w:hanging="5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114" w:hanging="5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834" w:hanging="57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554" w:hanging="57"/>
      </w:pPr>
      <w:rPr>
        <w:rFonts w:hint="default" w:ascii="Wingdings" w:hAnsi="Wingdings"/>
      </w:rPr>
    </w:lvl>
  </w:abstractNum>
  <w:abstractNum w:abstractNumId="1" w15:restartNumberingAfterBreak="0">
    <w:nsid w:val="1AEB4F5B"/>
    <w:multiLevelType w:val="multilevel"/>
    <w:tmpl w:val="1AEB4F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235366">
    <w:abstractNumId w:val="1"/>
  </w:num>
  <w:num w:numId="2" w16cid:durableId="273559962">
    <w:abstractNumId w:val="0"/>
  </w:num>
  <w:num w:numId="3" w16cid:durableId="236208568">
    <w:abstractNumId w:val="0"/>
    <w:lvlOverride w:ilvl="0">
      <w:lvl w:ilvl="0">
        <w:start w:val="1"/>
        <w:numFmt w:val="bullet"/>
        <w:lvlText w:val=""/>
        <w:lvlJc w:val="left"/>
        <w:pPr>
          <w:ind w:left="794" w:hanging="57"/>
        </w:pPr>
        <w:rPr>
          <w:rFonts w:hint="default" w:ascii="Symbol" w:hAnsi="Symbol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514" w:hanging="57"/>
        </w:pPr>
        <w:rPr>
          <w:rFonts w:hint="default" w:ascii="Courier New" w:hAnsi="Courier New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234" w:hanging="57"/>
        </w:pPr>
        <w:rPr>
          <w:rFonts w:hint="default" w:ascii="Wingdings" w:hAnsi="Wingdings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954" w:hanging="57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74" w:hanging="57"/>
        </w:pPr>
        <w:rPr>
          <w:rFonts w:hint="default" w:ascii="Courier New" w:hAnsi="Courier New" w:cs="Courier New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94" w:hanging="57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114" w:hanging="57"/>
        </w:pPr>
        <w:rPr>
          <w:rFonts w:hint="default" w:ascii="Symbol" w:hAnsi="Symbol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834" w:hanging="57"/>
        </w:pPr>
        <w:rPr>
          <w:rFonts w:hint="default" w:ascii="Courier New" w:hAnsi="Courier New" w:cs="Courier New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554" w:hanging="57"/>
        </w:pPr>
        <w:rPr>
          <w:rFonts w:hint="default" w:ascii="Wingdings" w:hAnsi="Wingdings"/>
        </w:rPr>
      </w:lvl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7D"/>
    <w:rsid w:val="00000000"/>
    <w:rsid w:val="00002752"/>
    <w:rsid w:val="000055CE"/>
    <w:rsid w:val="00006303"/>
    <w:rsid w:val="00012DC7"/>
    <w:rsid w:val="00015C42"/>
    <w:rsid w:val="000245F1"/>
    <w:rsid w:val="00025254"/>
    <w:rsid w:val="00046BD9"/>
    <w:rsid w:val="000512DD"/>
    <w:rsid w:val="000528CA"/>
    <w:rsid w:val="000618ED"/>
    <w:rsid w:val="00066DC6"/>
    <w:rsid w:val="00074C49"/>
    <w:rsid w:val="00081ACD"/>
    <w:rsid w:val="0008251A"/>
    <w:rsid w:val="00085588"/>
    <w:rsid w:val="000860E6"/>
    <w:rsid w:val="00091262"/>
    <w:rsid w:val="00092949"/>
    <w:rsid w:val="00096FB2"/>
    <w:rsid w:val="00097E0F"/>
    <w:rsid w:val="000A0DB8"/>
    <w:rsid w:val="000B281A"/>
    <w:rsid w:val="000C14E7"/>
    <w:rsid w:val="000C7540"/>
    <w:rsid w:val="000D00B0"/>
    <w:rsid w:val="000D6795"/>
    <w:rsid w:val="000E5011"/>
    <w:rsid w:val="000E7F4A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2EF4"/>
    <w:rsid w:val="001524F8"/>
    <w:rsid w:val="00154CF9"/>
    <w:rsid w:val="0016354B"/>
    <w:rsid w:val="00164C12"/>
    <w:rsid w:val="00165AA5"/>
    <w:rsid w:val="00171F1A"/>
    <w:rsid w:val="00172E44"/>
    <w:rsid w:val="001745DF"/>
    <w:rsid w:val="00174830"/>
    <w:rsid w:val="001776CC"/>
    <w:rsid w:val="001939B1"/>
    <w:rsid w:val="001978DE"/>
    <w:rsid w:val="001A339B"/>
    <w:rsid w:val="001A7DBA"/>
    <w:rsid w:val="001B1CE7"/>
    <w:rsid w:val="001B2060"/>
    <w:rsid w:val="001C1549"/>
    <w:rsid w:val="001C286D"/>
    <w:rsid w:val="001C3235"/>
    <w:rsid w:val="001C47BA"/>
    <w:rsid w:val="001C4F33"/>
    <w:rsid w:val="001D5D24"/>
    <w:rsid w:val="001D62D0"/>
    <w:rsid w:val="001D62F1"/>
    <w:rsid w:val="001D6B3F"/>
    <w:rsid w:val="001D7DDF"/>
    <w:rsid w:val="001E4400"/>
    <w:rsid w:val="001F4431"/>
    <w:rsid w:val="00204402"/>
    <w:rsid w:val="0020566A"/>
    <w:rsid w:val="00210765"/>
    <w:rsid w:val="0021579E"/>
    <w:rsid w:val="002159C8"/>
    <w:rsid w:val="00222A93"/>
    <w:rsid w:val="00230FAA"/>
    <w:rsid w:val="0023450F"/>
    <w:rsid w:val="0023654D"/>
    <w:rsid w:val="002471FE"/>
    <w:rsid w:val="00253ECD"/>
    <w:rsid w:val="00264841"/>
    <w:rsid w:val="00266D74"/>
    <w:rsid w:val="0027402B"/>
    <w:rsid w:val="0027481E"/>
    <w:rsid w:val="002845DD"/>
    <w:rsid w:val="0028723A"/>
    <w:rsid w:val="00291D7C"/>
    <w:rsid w:val="00292EA0"/>
    <w:rsid w:val="0029501D"/>
    <w:rsid w:val="002A4A8C"/>
    <w:rsid w:val="002A5648"/>
    <w:rsid w:val="002A5AF5"/>
    <w:rsid w:val="002A5BF8"/>
    <w:rsid w:val="002B29D3"/>
    <w:rsid w:val="002C0DDB"/>
    <w:rsid w:val="002C6596"/>
    <w:rsid w:val="002D0518"/>
    <w:rsid w:val="002D5713"/>
    <w:rsid w:val="002F773C"/>
    <w:rsid w:val="003011B8"/>
    <w:rsid w:val="00301AC0"/>
    <w:rsid w:val="00301F0D"/>
    <w:rsid w:val="003025C7"/>
    <w:rsid w:val="00302689"/>
    <w:rsid w:val="00302952"/>
    <w:rsid w:val="00303BB0"/>
    <w:rsid w:val="00303C00"/>
    <w:rsid w:val="00305975"/>
    <w:rsid w:val="00306F2E"/>
    <w:rsid w:val="00307049"/>
    <w:rsid w:val="003119C0"/>
    <w:rsid w:val="00317A8F"/>
    <w:rsid w:val="00321099"/>
    <w:rsid w:val="00321364"/>
    <w:rsid w:val="00331C93"/>
    <w:rsid w:val="0033627B"/>
    <w:rsid w:val="00336CE9"/>
    <w:rsid w:val="00340459"/>
    <w:rsid w:val="0034046C"/>
    <w:rsid w:val="003414A3"/>
    <w:rsid w:val="00356481"/>
    <w:rsid w:val="0037101A"/>
    <w:rsid w:val="00375081"/>
    <w:rsid w:val="003828F5"/>
    <w:rsid w:val="003829E4"/>
    <w:rsid w:val="003A1206"/>
    <w:rsid w:val="003A4B91"/>
    <w:rsid w:val="003A5689"/>
    <w:rsid w:val="003C6FEC"/>
    <w:rsid w:val="003D01DC"/>
    <w:rsid w:val="003D261C"/>
    <w:rsid w:val="003E241E"/>
    <w:rsid w:val="003E293D"/>
    <w:rsid w:val="003F205D"/>
    <w:rsid w:val="004011AE"/>
    <w:rsid w:val="004058EF"/>
    <w:rsid w:val="00412256"/>
    <w:rsid w:val="004133ED"/>
    <w:rsid w:val="00421596"/>
    <w:rsid w:val="004221A2"/>
    <w:rsid w:val="004223D1"/>
    <w:rsid w:val="004235E1"/>
    <w:rsid w:val="00431276"/>
    <w:rsid w:val="004353AB"/>
    <w:rsid w:val="00436941"/>
    <w:rsid w:val="0045119B"/>
    <w:rsid w:val="00451445"/>
    <w:rsid w:val="00453D27"/>
    <w:rsid w:val="00455619"/>
    <w:rsid w:val="004576CC"/>
    <w:rsid w:val="0045786C"/>
    <w:rsid w:val="004602B2"/>
    <w:rsid w:val="00464FF6"/>
    <w:rsid w:val="00466008"/>
    <w:rsid w:val="004664E0"/>
    <w:rsid w:val="00467FF2"/>
    <w:rsid w:val="00471275"/>
    <w:rsid w:val="00475470"/>
    <w:rsid w:val="00484860"/>
    <w:rsid w:val="0049105E"/>
    <w:rsid w:val="00494472"/>
    <w:rsid w:val="00494F96"/>
    <w:rsid w:val="0049500B"/>
    <w:rsid w:val="00495E21"/>
    <w:rsid w:val="0049629E"/>
    <w:rsid w:val="004975D6"/>
    <w:rsid w:val="00497A9F"/>
    <w:rsid w:val="004A3F62"/>
    <w:rsid w:val="004A6CA3"/>
    <w:rsid w:val="004B3C59"/>
    <w:rsid w:val="004C0104"/>
    <w:rsid w:val="004C372A"/>
    <w:rsid w:val="004C54F7"/>
    <w:rsid w:val="004C7041"/>
    <w:rsid w:val="004D2DAB"/>
    <w:rsid w:val="004D747E"/>
    <w:rsid w:val="004D7723"/>
    <w:rsid w:val="004E2C31"/>
    <w:rsid w:val="004F0D9A"/>
    <w:rsid w:val="004F39EA"/>
    <w:rsid w:val="004F43BA"/>
    <w:rsid w:val="004F5D3E"/>
    <w:rsid w:val="004F6404"/>
    <w:rsid w:val="004F6AF0"/>
    <w:rsid w:val="00506BAF"/>
    <w:rsid w:val="00514C4B"/>
    <w:rsid w:val="00515815"/>
    <w:rsid w:val="00515DD0"/>
    <w:rsid w:val="00516256"/>
    <w:rsid w:val="00520D3C"/>
    <w:rsid w:val="00521B64"/>
    <w:rsid w:val="0052558A"/>
    <w:rsid w:val="00536DA0"/>
    <w:rsid w:val="00541A4A"/>
    <w:rsid w:val="00542B8B"/>
    <w:rsid w:val="00560414"/>
    <w:rsid w:val="005670C7"/>
    <w:rsid w:val="00573F6F"/>
    <w:rsid w:val="00574482"/>
    <w:rsid w:val="0058399C"/>
    <w:rsid w:val="005915D1"/>
    <w:rsid w:val="00591746"/>
    <w:rsid w:val="00597064"/>
    <w:rsid w:val="005A09ED"/>
    <w:rsid w:val="005A17AE"/>
    <w:rsid w:val="005A486C"/>
    <w:rsid w:val="005A6B26"/>
    <w:rsid w:val="005B0315"/>
    <w:rsid w:val="005C45B5"/>
    <w:rsid w:val="005D44BD"/>
    <w:rsid w:val="005E2EED"/>
    <w:rsid w:val="005E31DD"/>
    <w:rsid w:val="006009EF"/>
    <w:rsid w:val="00600F26"/>
    <w:rsid w:val="00602E01"/>
    <w:rsid w:val="006046AF"/>
    <w:rsid w:val="006075DC"/>
    <w:rsid w:val="0061063B"/>
    <w:rsid w:val="00612396"/>
    <w:rsid w:val="006133C4"/>
    <w:rsid w:val="006221D3"/>
    <w:rsid w:val="00623357"/>
    <w:rsid w:val="00630193"/>
    <w:rsid w:val="00632940"/>
    <w:rsid w:val="0064362E"/>
    <w:rsid w:val="006463A2"/>
    <w:rsid w:val="00651F22"/>
    <w:rsid w:val="00657A2A"/>
    <w:rsid w:val="00661729"/>
    <w:rsid w:val="006650E4"/>
    <w:rsid w:val="00672E1C"/>
    <w:rsid w:val="00673AD8"/>
    <w:rsid w:val="006758F8"/>
    <w:rsid w:val="006769D6"/>
    <w:rsid w:val="00677464"/>
    <w:rsid w:val="00681D42"/>
    <w:rsid w:val="00683298"/>
    <w:rsid w:val="00685C9E"/>
    <w:rsid w:val="0068672E"/>
    <w:rsid w:val="00697056"/>
    <w:rsid w:val="006A37AE"/>
    <w:rsid w:val="006A3FD5"/>
    <w:rsid w:val="006B1F5B"/>
    <w:rsid w:val="006C68EC"/>
    <w:rsid w:val="006C6CC1"/>
    <w:rsid w:val="006D2112"/>
    <w:rsid w:val="006D279F"/>
    <w:rsid w:val="006E16B6"/>
    <w:rsid w:val="006E3747"/>
    <w:rsid w:val="006E3AE6"/>
    <w:rsid w:val="006E7A16"/>
    <w:rsid w:val="006F0DE3"/>
    <w:rsid w:val="006F3A7E"/>
    <w:rsid w:val="00701B45"/>
    <w:rsid w:val="007145AB"/>
    <w:rsid w:val="00715C7E"/>
    <w:rsid w:val="00723A5D"/>
    <w:rsid w:val="007365D8"/>
    <w:rsid w:val="0073798B"/>
    <w:rsid w:val="0074424A"/>
    <w:rsid w:val="007513CC"/>
    <w:rsid w:val="007563A3"/>
    <w:rsid w:val="007579F0"/>
    <w:rsid w:val="00760711"/>
    <w:rsid w:val="00760A79"/>
    <w:rsid w:val="00763175"/>
    <w:rsid w:val="00767D39"/>
    <w:rsid w:val="00770BE2"/>
    <w:rsid w:val="007711FF"/>
    <w:rsid w:val="00771F53"/>
    <w:rsid w:val="007734AF"/>
    <w:rsid w:val="0077502C"/>
    <w:rsid w:val="00786112"/>
    <w:rsid w:val="00790D13"/>
    <w:rsid w:val="00796B33"/>
    <w:rsid w:val="00797579"/>
    <w:rsid w:val="007A27BC"/>
    <w:rsid w:val="007B7A03"/>
    <w:rsid w:val="007D31B8"/>
    <w:rsid w:val="007D4773"/>
    <w:rsid w:val="007E2B05"/>
    <w:rsid w:val="00803020"/>
    <w:rsid w:val="00805F02"/>
    <w:rsid w:val="0081411B"/>
    <w:rsid w:val="008165A8"/>
    <w:rsid w:val="00816604"/>
    <w:rsid w:val="008232F8"/>
    <w:rsid w:val="0082754B"/>
    <w:rsid w:val="00831D11"/>
    <w:rsid w:val="00833CAC"/>
    <w:rsid w:val="008346D9"/>
    <w:rsid w:val="00840ED9"/>
    <w:rsid w:val="008430B7"/>
    <w:rsid w:val="00846F18"/>
    <w:rsid w:val="00852A65"/>
    <w:rsid w:val="00853D42"/>
    <w:rsid w:val="00855AE4"/>
    <w:rsid w:val="008574F0"/>
    <w:rsid w:val="008625D3"/>
    <w:rsid w:val="00864123"/>
    <w:rsid w:val="00870C1B"/>
    <w:rsid w:val="0087214F"/>
    <w:rsid w:val="0087228B"/>
    <w:rsid w:val="008727FE"/>
    <w:rsid w:val="00884DFE"/>
    <w:rsid w:val="0089137E"/>
    <w:rsid w:val="008A62ED"/>
    <w:rsid w:val="008B20FC"/>
    <w:rsid w:val="008B5B0C"/>
    <w:rsid w:val="008C4008"/>
    <w:rsid w:val="008E11C7"/>
    <w:rsid w:val="008E3BF3"/>
    <w:rsid w:val="008E4440"/>
    <w:rsid w:val="008F1812"/>
    <w:rsid w:val="008F3A20"/>
    <w:rsid w:val="00914AFE"/>
    <w:rsid w:val="00926691"/>
    <w:rsid w:val="00930EFB"/>
    <w:rsid w:val="009333D4"/>
    <w:rsid w:val="0094648B"/>
    <w:rsid w:val="00946859"/>
    <w:rsid w:val="009545B7"/>
    <w:rsid w:val="009659BE"/>
    <w:rsid w:val="00970731"/>
    <w:rsid w:val="00974BAC"/>
    <w:rsid w:val="00984458"/>
    <w:rsid w:val="009875E3"/>
    <w:rsid w:val="00987885"/>
    <w:rsid w:val="00987ED2"/>
    <w:rsid w:val="009A66E1"/>
    <w:rsid w:val="009B53EC"/>
    <w:rsid w:val="009C3DD2"/>
    <w:rsid w:val="009C499E"/>
    <w:rsid w:val="009E2A3B"/>
    <w:rsid w:val="009E36F3"/>
    <w:rsid w:val="009E5778"/>
    <w:rsid w:val="009F3715"/>
    <w:rsid w:val="009F5DF7"/>
    <w:rsid w:val="009F65DE"/>
    <w:rsid w:val="00A066D8"/>
    <w:rsid w:val="00A110EF"/>
    <w:rsid w:val="00A154A8"/>
    <w:rsid w:val="00A17117"/>
    <w:rsid w:val="00A209EE"/>
    <w:rsid w:val="00A24235"/>
    <w:rsid w:val="00A255FC"/>
    <w:rsid w:val="00A2711D"/>
    <w:rsid w:val="00A334B7"/>
    <w:rsid w:val="00A34CA5"/>
    <w:rsid w:val="00A35CA6"/>
    <w:rsid w:val="00A41B05"/>
    <w:rsid w:val="00A42A14"/>
    <w:rsid w:val="00A42CDA"/>
    <w:rsid w:val="00A60EFF"/>
    <w:rsid w:val="00A619C0"/>
    <w:rsid w:val="00A64651"/>
    <w:rsid w:val="00A66710"/>
    <w:rsid w:val="00A67E5A"/>
    <w:rsid w:val="00A7477C"/>
    <w:rsid w:val="00A7587D"/>
    <w:rsid w:val="00A773F2"/>
    <w:rsid w:val="00A825E9"/>
    <w:rsid w:val="00A835F2"/>
    <w:rsid w:val="00AA54B2"/>
    <w:rsid w:val="00AA6C4A"/>
    <w:rsid w:val="00AB21CB"/>
    <w:rsid w:val="00AB221B"/>
    <w:rsid w:val="00AB24BF"/>
    <w:rsid w:val="00AB4D1B"/>
    <w:rsid w:val="00AC3511"/>
    <w:rsid w:val="00AD4090"/>
    <w:rsid w:val="00AD411C"/>
    <w:rsid w:val="00AE3F78"/>
    <w:rsid w:val="00AE6B42"/>
    <w:rsid w:val="00AF4F0C"/>
    <w:rsid w:val="00AF6ACA"/>
    <w:rsid w:val="00B038FE"/>
    <w:rsid w:val="00B14717"/>
    <w:rsid w:val="00B15866"/>
    <w:rsid w:val="00B1586D"/>
    <w:rsid w:val="00B224E4"/>
    <w:rsid w:val="00B226D3"/>
    <w:rsid w:val="00B24F18"/>
    <w:rsid w:val="00B2741E"/>
    <w:rsid w:val="00B3265D"/>
    <w:rsid w:val="00B47788"/>
    <w:rsid w:val="00B517EE"/>
    <w:rsid w:val="00B51AD2"/>
    <w:rsid w:val="00B52F74"/>
    <w:rsid w:val="00B550F9"/>
    <w:rsid w:val="00B6353E"/>
    <w:rsid w:val="00B6542D"/>
    <w:rsid w:val="00B66316"/>
    <w:rsid w:val="00B90BB9"/>
    <w:rsid w:val="00B93ECC"/>
    <w:rsid w:val="00BA19C5"/>
    <w:rsid w:val="00BA1A84"/>
    <w:rsid w:val="00BB77BE"/>
    <w:rsid w:val="00BD443E"/>
    <w:rsid w:val="00BD79AD"/>
    <w:rsid w:val="00BE28A5"/>
    <w:rsid w:val="00BE797A"/>
    <w:rsid w:val="00BF3C6E"/>
    <w:rsid w:val="00BF6D92"/>
    <w:rsid w:val="00C03211"/>
    <w:rsid w:val="00C04781"/>
    <w:rsid w:val="00C06032"/>
    <w:rsid w:val="00C062DF"/>
    <w:rsid w:val="00C15B78"/>
    <w:rsid w:val="00C24025"/>
    <w:rsid w:val="00C27458"/>
    <w:rsid w:val="00C33FA2"/>
    <w:rsid w:val="00C42A6D"/>
    <w:rsid w:val="00C466D1"/>
    <w:rsid w:val="00C46979"/>
    <w:rsid w:val="00C478ED"/>
    <w:rsid w:val="00C47EE0"/>
    <w:rsid w:val="00C5155F"/>
    <w:rsid w:val="00C536B5"/>
    <w:rsid w:val="00C57D31"/>
    <w:rsid w:val="00C603F9"/>
    <w:rsid w:val="00C63162"/>
    <w:rsid w:val="00C75D99"/>
    <w:rsid w:val="00C75FD3"/>
    <w:rsid w:val="00C768EA"/>
    <w:rsid w:val="00C80ABD"/>
    <w:rsid w:val="00C84C01"/>
    <w:rsid w:val="00C856BC"/>
    <w:rsid w:val="00C8740B"/>
    <w:rsid w:val="00C87FEA"/>
    <w:rsid w:val="00CA23FB"/>
    <w:rsid w:val="00CA288D"/>
    <w:rsid w:val="00CA31B4"/>
    <w:rsid w:val="00CA5530"/>
    <w:rsid w:val="00CA5A13"/>
    <w:rsid w:val="00CA7F40"/>
    <w:rsid w:val="00CB2AB0"/>
    <w:rsid w:val="00CB4602"/>
    <w:rsid w:val="00CB4784"/>
    <w:rsid w:val="00CC082C"/>
    <w:rsid w:val="00CC24FB"/>
    <w:rsid w:val="00CC73DE"/>
    <w:rsid w:val="00CD4801"/>
    <w:rsid w:val="00CE1BAE"/>
    <w:rsid w:val="00CE5287"/>
    <w:rsid w:val="00CF14D1"/>
    <w:rsid w:val="00CF1614"/>
    <w:rsid w:val="00CF39E8"/>
    <w:rsid w:val="00CF65B5"/>
    <w:rsid w:val="00D06EDF"/>
    <w:rsid w:val="00D0712E"/>
    <w:rsid w:val="00D12A38"/>
    <w:rsid w:val="00D30775"/>
    <w:rsid w:val="00D31EF3"/>
    <w:rsid w:val="00D32219"/>
    <w:rsid w:val="00D3325A"/>
    <w:rsid w:val="00D3641E"/>
    <w:rsid w:val="00D45D9F"/>
    <w:rsid w:val="00D50369"/>
    <w:rsid w:val="00D50903"/>
    <w:rsid w:val="00D678D0"/>
    <w:rsid w:val="00D70266"/>
    <w:rsid w:val="00D70675"/>
    <w:rsid w:val="00D73E34"/>
    <w:rsid w:val="00D7755B"/>
    <w:rsid w:val="00D86C68"/>
    <w:rsid w:val="00D9288A"/>
    <w:rsid w:val="00D940C8"/>
    <w:rsid w:val="00DA0383"/>
    <w:rsid w:val="00DA05EE"/>
    <w:rsid w:val="00DA6A89"/>
    <w:rsid w:val="00DA6EF6"/>
    <w:rsid w:val="00DB0B42"/>
    <w:rsid w:val="00DB1256"/>
    <w:rsid w:val="00DB573A"/>
    <w:rsid w:val="00DB6EBF"/>
    <w:rsid w:val="00DC0059"/>
    <w:rsid w:val="00DC0289"/>
    <w:rsid w:val="00DC338F"/>
    <w:rsid w:val="00DC3904"/>
    <w:rsid w:val="00DC4A92"/>
    <w:rsid w:val="00DC57AD"/>
    <w:rsid w:val="00DD27A6"/>
    <w:rsid w:val="00DD6E73"/>
    <w:rsid w:val="00DE4235"/>
    <w:rsid w:val="00DE43FB"/>
    <w:rsid w:val="00DE49EA"/>
    <w:rsid w:val="00DF52FF"/>
    <w:rsid w:val="00E1407B"/>
    <w:rsid w:val="00E14A40"/>
    <w:rsid w:val="00E21AED"/>
    <w:rsid w:val="00E2319D"/>
    <w:rsid w:val="00E26781"/>
    <w:rsid w:val="00E32686"/>
    <w:rsid w:val="00E36BC5"/>
    <w:rsid w:val="00E4086B"/>
    <w:rsid w:val="00E50086"/>
    <w:rsid w:val="00E60263"/>
    <w:rsid w:val="00E6125D"/>
    <w:rsid w:val="00E63632"/>
    <w:rsid w:val="00E64725"/>
    <w:rsid w:val="00E6752F"/>
    <w:rsid w:val="00E713B5"/>
    <w:rsid w:val="00E736E1"/>
    <w:rsid w:val="00E96EB9"/>
    <w:rsid w:val="00EA6EB4"/>
    <w:rsid w:val="00EA6FCB"/>
    <w:rsid w:val="00EB464F"/>
    <w:rsid w:val="00EC07A2"/>
    <w:rsid w:val="00EC7CD0"/>
    <w:rsid w:val="00ED0A11"/>
    <w:rsid w:val="00ED4090"/>
    <w:rsid w:val="00EF0F08"/>
    <w:rsid w:val="00EF1334"/>
    <w:rsid w:val="00F056F9"/>
    <w:rsid w:val="00F072EC"/>
    <w:rsid w:val="00F07E6E"/>
    <w:rsid w:val="00F169A3"/>
    <w:rsid w:val="00F17AEF"/>
    <w:rsid w:val="00F21532"/>
    <w:rsid w:val="00F241C2"/>
    <w:rsid w:val="00F31FAB"/>
    <w:rsid w:val="00F414AC"/>
    <w:rsid w:val="00F428AC"/>
    <w:rsid w:val="00F4293C"/>
    <w:rsid w:val="00F456BB"/>
    <w:rsid w:val="00F608C7"/>
    <w:rsid w:val="00F61BAD"/>
    <w:rsid w:val="00F6384A"/>
    <w:rsid w:val="00F67F2D"/>
    <w:rsid w:val="00F72540"/>
    <w:rsid w:val="00F74D06"/>
    <w:rsid w:val="00F85EFC"/>
    <w:rsid w:val="00F90327"/>
    <w:rsid w:val="00F927BC"/>
    <w:rsid w:val="00F97441"/>
    <w:rsid w:val="00FA6435"/>
    <w:rsid w:val="00FB4001"/>
    <w:rsid w:val="00FC0A7F"/>
    <w:rsid w:val="00FC4CC2"/>
    <w:rsid w:val="00FC7FA0"/>
    <w:rsid w:val="00FD183A"/>
    <w:rsid w:val="00FD36EB"/>
    <w:rsid w:val="00FD7EEC"/>
    <w:rsid w:val="00FE0FB5"/>
    <w:rsid w:val="00FE104F"/>
    <w:rsid w:val="00FE13BD"/>
    <w:rsid w:val="00FF0FDD"/>
    <w:rsid w:val="00FF1CF5"/>
    <w:rsid w:val="00FF25A0"/>
    <w:rsid w:val="04EB8ECE"/>
    <w:rsid w:val="18D85767"/>
    <w:rsid w:val="2FEF6715"/>
    <w:rsid w:val="405287BB"/>
    <w:rsid w:val="45B667FF"/>
    <w:rsid w:val="47106B24"/>
    <w:rsid w:val="6FEB6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400F930D"/>
  <w15:docId w15:val="{E628B5D9-CF02-4C9B-AE5B-B3C514CDC2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5D3E"/>
    <w:pPr>
      <w:spacing w:before="100"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F5D3E"/>
    <w:pPr>
      <w:pBdr>
        <w:top w:val="single" w:color="418AB3" w:themeColor="accent1" w:sz="24" w:space="0"/>
        <w:left w:val="single" w:color="418AB3" w:themeColor="accent1" w:sz="24" w:space="0"/>
        <w:bottom w:val="single" w:color="418AB3" w:themeColor="accent1" w:sz="24" w:space="0"/>
        <w:right w:val="single" w:color="418AB3" w:themeColor="accent1" w:sz="24" w:space="0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5D3E"/>
    <w:pPr>
      <w:pBdr>
        <w:top w:val="single" w:color="D7E7F0" w:themeColor="accent1" w:themeTint="33" w:sz="24" w:space="0"/>
        <w:left w:val="single" w:color="D7E7F0" w:themeColor="accent1" w:themeTint="33" w:sz="24" w:space="0"/>
        <w:bottom w:val="single" w:color="D7E7F0" w:themeColor="accent1" w:themeTint="33" w:sz="24" w:space="0"/>
        <w:right w:val="single" w:color="D7E7F0" w:themeColor="accent1" w:themeTint="33" w:sz="24" w:space="0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F5D3E"/>
    <w:pPr>
      <w:pBdr>
        <w:top w:val="single" w:color="418AB3" w:themeColor="accent1" w:sz="6" w:space="2"/>
      </w:pBdr>
      <w:spacing w:before="300" w:after="0"/>
      <w:outlineLvl w:val="2"/>
    </w:pPr>
    <w:rPr>
      <w:caps/>
      <w:color w:val="204559" w:themeColor="accent1" w:themeShade="80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5D3E"/>
    <w:pPr>
      <w:pBdr>
        <w:top w:val="dotted" w:color="418AB3" w:themeColor="accent1" w:sz="6" w:space="2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5D3E"/>
    <w:pPr>
      <w:pBdr>
        <w:bottom w:val="single" w:color="418AB3" w:themeColor="accent1" w:sz="6" w:space="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5D3E"/>
    <w:pPr>
      <w:pBdr>
        <w:bottom w:val="dotted" w:color="418AB3" w:themeColor="accent1" w:sz="6" w:space="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5D3E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5D3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5D3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Forte">
    <w:name w:val="Strong"/>
    <w:uiPriority w:val="22"/>
    <w:qFormat/>
    <w:rsid w:val="004F5D3E"/>
    <w:rPr>
      <w:b/>
      <w:bCs/>
    </w:rPr>
  </w:style>
  <w:style w:type="character" w:styleId="nfase">
    <w:name w:val="Emphasis"/>
    <w:uiPriority w:val="20"/>
    <w:qFormat/>
    <w:rsid w:val="004F5D3E"/>
    <w:rPr>
      <w:caps/>
      <w:color w:val="204559" w:themeColor="accent1" w:themeShade="80"/>
      <w:spacing w:val="5"/>
    </w:rPr>
  </w:style>
  <w:style w:type="character" w:styleId="Hyperlink">
    <w:name w:val="Hyperlink"/>
    <w:basedOn w:val="Fontepargpadro"/>
    <w:uiPriority w:val="99"/>
    <w:unhideWhenUsed/>
    <w:qFormat/>
    <w:rsid w:val="004F5D3E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F5D3E"/>
    <w:pPr>
      <w:spacing w:after="100"/>
      <w:ind w:left="200"/>
    </w:pPr>
  </w:style>
  <w:style w:type="paragraph" w:styleId="Ttulo">
    <w:name w:val="Title"/>
    <w:basedOn w:val="Normal"/>
    <w:next w:val="Normal"/>
    <w:link w:val="TtuloChar"/>
    <w:uiPriority w:val="10"/>
    <w:qFormat/>
    <w:rsid w:val="004F5D3E"/>
    <w:pPr>
      <w:spacing w:before="0" w:after="0"/>
    </w:pPr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qFormat/>
    <w:rsid w:val="004F5D3E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4F5D3E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F5D3E"/>
    <w:pPr>
      <w:tabs>
        <w:tab w:val="center" w:pos="4513"/>
        <w:tab w:val="right" w:pos="9026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4F5D3E"/>
    <w:rPr>
      <w:b/>
      <w:bCs/>
      <w:color w:val="306785" w:themeColor="accent1" w:themeShade="BF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F5D3E"/>
    <w:pPr>
      <w:spacing w:after="100"/>
      <w:ind w:left="40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5D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F5D3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F5D3E"/>
    <w:pPr>
      <w:spacing w:after="100"/>
    </w:pPr>
  </w:style>
  <w:style w:type="table" w:styleId="Tabelacomgrade">
    <w:name w:val="Table Grid"/>
    <w:basedOn w:val="Tabelanormal"/>
    <w:uiPriority w:val="39"/>
    <w:qFormat/>
    <w:rsid w:val="004F5D3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  <w:qFormat/>
    <w:rsid w:val="004F5D3E"/>
  </w:style>
  <w:style w:type="character" w:styleId="RodapChar" w:customStyle="1">
    <w:name w:val="Rodapé Char"/>
    <w:basedOn w:val="Fontepargpadro"/>
    <w:link w:val="Rodap"/>
    <w:uiPriority w:val="99"/>
    <w:qFormat/>
    <w:rsid w:val="004F5D3E"/>
  </w:style>
  <w:style w:type="paragraph" w:styleId="PargrafodaLista">
    <w:name w:val="List Paragraph"/>
    <w:basedOn w:val="Normal"/>
    <w:uiPriority w:val="34"/>
    <w:qFormat/>
    <w:rsid w:val="004F5D3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qFormat/>
    <w:rsid w:val="004F5D3E"/>
    <w:rPr>
      <w:color w:val="808080"/>
    </w:rPr>
  </w:style>
  <w:style w:type="character" w:styleId="Ttulo1Char" w:customStyle="1">
    <w:name w:val="Título 1 Char"/>
    <w:basedOn w:val="Fontepargpadro"/>
    <w:link w:val="Ttulo1"/>
    <w:uiPriority w:val="9"/>
    <w:qFormat/>
    <w:rsid w:val="004F5D3E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styleId="Ttulo2Char" w:customStyle="1">
    <w:name w:val="Título 2 Char"/>
    <w:basedOn w:val="Fontepargpadro"/>
    <w:link w:val="Ttulo2"/>
    <w:uiPriority w:val="9"/>
    <w:qFormat/>
    <w:rsid w:val="004F5D3E"/>
    <w:rPr>
      <w:caps/>
      <w:spacing w:val="15"/>
      <w:shd w:val="clear" w:color="auto" w:fill="D7E7F0" w:themeFill="accent1" w:themeFillTint="33"/>
    </w:rPr>
  </w:style>
  <w:style w:type="character" w:styleId="Ttulo3Char" w:customStyle="1">
    <w:name w:val="Título 3 Char"/>
    <w:basedOn w:val="Fontepargpadro"/>
    <w:link w:val="Ttulo3"/>
    <w:uiPriority w:val="9"/>
    <w:qFormat/>
    <w:rsid w:val="004F5D3E"/>
    <w:rPr>
      <w:caps/>
      <w:color w:val="204559" w:themeColor="accent1" w:themeShade="80"/>
      <w:spacing w:val="15"/>
    </w:rPr>
  </w:style>
  <w:style w:type="character" w:styleId="Ttulo4Char" w:customStyle="1">
    <w:name w:val="Título 4 Char"/>
    <w:basedOn w:val="Fontepargpadro"/>
    <w:link w:val="Ttulo4"/>
    <w:uiPriority w:val="9"/>
    <w:semiHidden/>
    <w:qFormat/>
    <w:rsid w:val="004F5D3E"/>
    <w:rPr>
      <w:caps/>
      <w:color w:val="306785" w:themeColor="accent1" w:themeShade="BF"/>
      <w:spacing w:val="10"/>
    </w:rPr>
  </w:style>
  <w:style w:type="character" w:styleId="Ttulo5Char" w:customStyle="1">
    <w:name w:val="Título 5 Char"/>
    <w:basedOn w:val="Fontepargpadro"/>
    <w:link w:val="Ttulo5"/>
    <w:uiPriority w:val="9"/>
    <w:semiHidden/>
    <w:qFormat/>
    <w:rsid w:val="004F5D3E"/>
    <w:rPr>
      <w:caps/>
      <w:color w:val="306785" w:themeColor="accent1" w:themeShade="BF"/>
      <w:spacing w:val="10"/>
    </w:rPr>
  </w:style>
  <w:style w:type="character" w:styleId="Ttulo6Char" w:customStyle="1">
    <w:name w:val="Título 6 Char"/>
    <w:basedOn w:val="Fontepargpadro"/>
    <w:link w:val="Ttulo6"/>
    <w:uiPriority w:val="9"/>
    <w:semiHidden/>
    <w:qFormat/>
    <w:rsid w:val="004F5D3E"/>
    <w:rPr>
      <w:caps/>
      <w:color w:val="306785" w:themeColor="accent1" w:themeShade="BF"/>
      <w:spacing w:val="10"/>
    </w:rPr>
  </w:style>
  <w:style w:type="character" w:styleId="Ttulo7Char" w:customStyle="1">
    <w:name w:val="Título 7 Char"/>
    <w:basedOn w:val="Fontepargpadro"/>
    <w:link w:val="Ttulo7"/>
    <w:uiPriority w:val="9"/>
    <w:semiHidden/>
    <w:qFormat/>
    <w:rsid w:val="004F5D3E"/>
    <w:rPr>
      <w:caps/>
      <w:color w:val="306785" w:themeColor="accent1" w:themeShade="BF"/>
      <w:spacing w:val="10"/>
    </w:rPr>
  </w:style>
  <w:style w:type="character" w:styleId="Ttulo8Char" w:customStyle="1">
    <w:name w:val="Título 8 Char"/>
    <w:basedOn w:val="Fontepargpadro"/>
    <w:link w:val="Ttulo8"/>
    <w:uiPriority w:val="9"/>
    <w:semiHidden/>
    <w:qFormat/>
    <w:rsid w:val="004F5D3E"/>
    <w:rPr>
      <w:caps/>
      <w:spacing w:val="10"/>
      <w:sz w:val="18"/>
      <w:szCs w:val="18"/>
    </w:rPr>
  </w:style>
  <w:style w:type="character" w:styleId="Ttulo9Char" w:customStyle="1">
    <w:name w:val="Título 9 Char"/>
    <w:basedOn w:val="Fontepargpadro"/>
    <w:link w:val="Ttulo9"/>
    <w:uiPriority w:val="9"/>
    <w:semiHidden/>
    <w:qFormat/>
    <w:rsid w:val="004F5D3E"/>
    <w:rPr>
      <w:i/>
      <w:iCs/>
      <w:caps/>
      <w:spacing w:val="10"/>
      <w:sz w:val="18"/>
      <w:szCs w:val="18"/>
    </w:rPr>
  </w:style>
  <w:style w:type="character" w:styleId="TtuloChar" w:customStyle="1">
    <w:name w:val="Título Char"/>
    <w:basedOn w:val="Fontepargpadro"/>
    <w:link w:val="Ttulo"/>
    <w:uiPriority w:val="10"/>
    <w:qFormat/>
    <w:rsid w:val="004F5D3E"/>
    <w:rPr>
      <w:rFonts w:asciiTheme="majorHAnsi" w:hAnsiTheme="majorHAnsi" w:eastAsiaTheme="majorEastAsia" w:cstheme="majorBidi"/>
      <w:caps/>
      <w:color w:val="418AB3" w:themeColor="accent1"/>
      <w:spacing w:val="10"/>
      <w:sz w:val="52"/>
      <w:szCs w:val="52"/>
    </w:rPr>
  </w:style>
  <w:style w:type="character" w:styleId="SubttuloChar" w:customStyle="1">
    <w:name w:val="Subtítulo Char"/>
    <w:basedOn w:val="Fontepargpadro"/>
    <w:link w:val="Subttulo"/>
    <w:uiPriority w:val="11"/>
    <w:qFormat/>
    <w:rsid w:val="004F5D3E"/>
    <w:rPr>
      <w:caps/>
      <w:color w:val="595959" w:themeColor="text1" w:themeTint="A6"/>
      <w:spacing w:val="10"/>
      <w:sz w:val="21"/>
      <w:szCs w:val="21"/>
    </w:rPr>
  </w:style>
  <w:style w:type="paragraph" w:styleId="SemEspaamento">
    <w:name w:val="No Spacing"/>
    <w:link w:val="SemEspaamentoChar"/>
    <w:uiPriority w:val="1"/>
    <w:qFormat/>
    <w:rsid w:val="004F5D3E"/>
    <w:pPr>
      <w:spacing w:before="100"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4F5D3E"/>
    <w:rPr>
      <w:i/>
      <w:iCs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qFormat/>
    <w:rsid w:val="004F5D3E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F5D3E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styleId="CitaoIntensaChar" w:customStyle="1">
    <w:name w:val="Citação Intensa Char"/>
    <w:basedOn w:val="Fontepargpadro"/>
    <w:link w:val="CitaoIntensa"/>
    <w:uiPriority w:val="30"/>
    <w:qFormat/>
    <w:rsid w:val="004F5D3E"/>
    <w:rPr>
      <w:color w:val="418AB3" w:themeColor="accent1"/>
      <w:sz w:val="24"/>
      <w:szCs w:val="24"/>
    </w:rPr>
  </w:style>
  <w:style w:type="character" w:styleId="nfaseSutil1" w:customStyle="1">
    <w:name w:val="Ênfase Sutil1"/>
    <w:uiPriority w:val="19"/>
    <w:qFormat/>
    <w:rsid w:val="004F5D3E"/>
    <w:rPr>
      <w:i/>
      <w:iCs/>
      <w:color w:val="204559" w:themeColor="accent1" w:themeShade="80"/>
    </w:rPr>
  </w:style>
  <w:style w:type="character" w:styleId="nfaseIntensa1" w:customStyle="1">
    <w:name w:val="Ênfase Intensa1"/>
    <w:uiPriority w:val="21"/>
    <w:qFormat/>
    <w:rsid w:val="004F5D3E"/>
    <w:rPr>
      <w:b/>
      <w:bCs/>
      <w:caps/>
      <w:color w:val="204559" w:themeColor="accent1" w:themeShade="80"/>
      <w:spacing w:val="10"/>
    </w:rPr>
  </w:style>
  <w:style w:type="character" w:styleId="RefernciaSutil1" w:customStyle="1">
    <w:name w:val="Referência Sutil1"/>
    <w:uiPriority w:val="31"/>
    <w:qFormat/>
    <w:rsid w:val="004F5D3E"/>
    <w:rPr>
      <w:b/>
      <w:bCs/>
      <w:color w:val="418AB3" w:themeColor="accent1"/>
    </w:rPr>
  </w:style>
  <w:style w:type="character" w:styleId="RefernciaIntensa1" w:customStyle="1">
    <w:name w:val="Referência Intensa1"/>
    <w:uiPriority w:val="32"/>
    <w:qFormat/>
    <w:rsid w:val="004F5D3E"/>
    <w:rPr>
      <w:b/>
      <w:bCs/>
      <w:i/>
      <w:iCs/>
      <w:caps/>
      <w:color w:val="418AB3" w:themeColor="accent1"/>
    </w:rPr>
  </w:style>
  <w:style w:type="character" w:styleId="TtulodoLivro1" w:customStyle="1">
    <w:name w:val="Título do Livro1"/>
    <w:uiPriority w:val="33"/>
    <w:qFormat/>
    <w:rsid w:val="004F5D3E"/>
    <w:rPr>
      <w:b/>
      <w:bCs/>
      <w:i/>
      <w:iCs/>
      <w:spacing w:val="0"/>
    </w:rPr>
  </w:style>
  <w:style w:type="paragraph" w:styleId="CabealhodoSumrio1" w:customStyle="1">
    <w:name w:val="Cabeçalho do Sumário1"/>
    <w:basedOn w:val="Ttulo1"/>
    <w:next w:val="Normal"/>
    <w:uiPriority w:val="39"/>
    <w:unhideWhenUsed/>
    <w:qFormat/>
    <w:rsid w:val="004F5D3E"/>
    <w:pPr>
      <w:outlineLvl w:val="9"/>
    </w:pPr>
  </w:style>
  <w:style w:type="character" w:styleId="SemEspaamentoChar" w:customStyle="1">
    <w:name w:val="Sem Espaçamento Char"/>
    <w:basedOn w:val="Fontepargpadro"/>
    <w:link w:val="SemEspaamento"/>
    <w:uiPriority w:val="1"/>
    <w:qFormat/>
    <w:rsid w:val="004F5D3E"/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4F5D3E"/>
    <w:rPr>
      <w:rFonts w:ascii="Tahoma" w:hAnsi="Tahoma" w:cs="Tahoma"/>
      <w:sz w:val="16"/>
      <w:szCs w:val="16"/>
    </w:rPr>
  </w:style>
  <w:style w:type="paragraph" w:styleId="summary" w:customStyle="1">
    <w:name w:val="summary"/>
    <w:basedOn w:val="Normal"/>
    <w:rsid w:val="004C0104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xmlns:wp14="http://schemas.microsoft.com/office/word/2010/wordml" w:rsidR="009F0739" w:rsidRDefault="005B6C99" w14:paraId="31CDFDBC" wp14:textId="77777777">
          <w:pPr>
            <w:pStyle w:val="D59C6BEA6FB74FF7912466F9F1E921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xmlns:wp14="http://schemas.microsoft.com/office/word/2010/wordml" w:rsidR="009F0739" w:rsidRDefault="005B6C99" w14:paraId="0716F984" wp14:textId="77777777">
          <w:pPr>
            <w:pStyle w:val="3D30011071D5407097488584A58FC115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DEEDB2022A7406D9A2A4B7FF4DF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D8DD-C8A7-496F-9234-8E68EDD0E574}"/>
      </w:docPartPr>
      <w:docPartBody>
        <w:p xmlns:wp14="http://schemas.microsoft.com/office/word/2010/wordml" w:rsidR="009F0739" w:rsidRDefault="005B6C99" w14:paraId="414A6A12" wp14:textId="77777777">
          <w:pPr>
            <w:pStyle w:val="5DEEDB2022A7406D9A2A4B7FF4DF804E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  <w:docPart>
      <w:docPartPr>
        <w:name w:val="D0506E48B5B840A489D89A7762341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C28F9-651F-44E4-9DCB-9C967DDAA643}"/>
      </w:docPartPr>
      <w:docPartBody>
        <w:p xmlns:wp14="http://schemas.microsoft.com/office/word/2010/wordml" w:rsidR="009F0739" w:rsidRDefault="005B6C99" w14:paraId="37F46AC5" wp14:textId="77777777">
          <w:pPr>
            <w:pStyle w:val="D0506E48B5B840A489D89A7762341842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BBA1AA01866043638A297CDA2B6D2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D46BC-56A3-4D80-BC83-A77D72D4FDF2}"/>
      </w:docPartPr>
      <w:docPartBody>
        <w:p xmlns:wp14="http://schemas.microsoft.com/office/word/2010/wordml" w:rsidR="009F0739" w:rsidRDefault="005B6C99" w14:paraId="28B51BF6" wp14:textId="77777777">
          <w:pPr>
            <w:pStyle w:val="BBA1AA01866043638A297CDA2B6D2BE8"/>
          </w:pPr>
          <w:r>
            <w:rPr>
              <w:rFonts w:asciiTheme="majorHAnsi" w:hAnsiTheme="majorHAnsi" w:eastAsiaTheme="majorEastAsia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D973F3E7D72346AC8E42B486A03D6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CCB1C-13B6-4924-BC5A-B9CDD1B8AE4B}"/>
      </w:docPartPr>
      <w:docPartBody>
        <w:p xmlns:wp14="http://schemas.microsoft.com/office/word/2010/wordml" w:rsidR="009F0739" w:rsidRDefault="005B6C99" w14:paraId="21FF339B" wp14:textId="77777777">
          <w:pPr>
            <w:pStyle w:val="D973F3E7D72346AC8E42B486A03D6ADA"/>
          </w:pPr>
          <w:r>
            <w:rPr>
              <w:rStyle w:val="TextodoEspaoReservado"/>
            </w:rPr>
            <w:t>[Categoria]</w:t>
          </w:r>
        </w:p>
      </w:docPartBody>
    </w:docPart>
    <w:docPart>
      <w:docPartPr>
        <w:name w:val="148DA4A94E524FD48EB1050EE3E83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60FFF-0681-4DC6-B5D9-E7F6BC71923A}"/>
      </w:docPartPr>
      <w:docPartBody>
        <w:p xmlns:wp14="http://schemas.microsoft.com/office/word/2010/wordml" w:rsidR="009F0739" w:rsidRDefault="005B6C99" w14:paraId="7B10F3A8" wp14:textId="77777777">
          <w:pPr>
            <w:pStyle w:val="148DA4A94E524FD48EB1050EE3E83119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C0CA8" w:rsidRDefault="007C0CA8">
      <w:pPr>
        <w:spacing w:line="240" w:lineRule="auto"/>
      </w:pPr>
      <w:r>
        <w:separator/>
      </w:r>
    </w:p>
  </w:endnote>
  <w:endnote w:type="continuationSeparator" w:id="0">
    <w:p w:rsidR="007C0CA8" w:rsidRDefault="007C0CA8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C0CA8" w:rsidRDefault="007C0CA8">
      <w:pPr>
        <w:spacing w:after="0"/>
      </w:pPr>
      <w:r>
        <w:separator/>
      </w:r>
    </w:p>
  </w:footnote>
  <w:footnote w:type="continuationSeparator" w:id="0">
    <w:p w:rsidR="007C0CA8" w:rsidRDefault="007C0CA8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61C31"/>
    <w:rsid w:val="000C679A"/>
    <w:rsid w:val="000E5011"/>
    <w:rsid w:val="00104D02"/>
    <w:rsid w:val="00164C12"/>
    <w:rsid w:val="001745DF"/>
    <w:rsid w:val="001940BD"/>
    <w:rsid w:val="001A7DBA"/>
    <w:rsid w:val="001D21C4"/>
    <w:rsid w:val="002258B5"/>
    <w:rsid w:val="00240A47"/>
    <w:rsid w:val="00241338"/>
    <w:rsid w:val="00242DBC"/>
    <w:rsid w:val="0025464D"/>
    <w:rsid w:val="0027402B"/>
    <w:rsid w:val="00287A26"/>
    <w:rsid w:val="002946F3"/>
    <w:rsid w:val="002A5648"/>
    <w:rsid w:val="002B7B4B"/>
    <w:rsid w:val="002F61BC"/>
    <w:rsid w:val="00325698"/>
    <w:rsid w:val="003849D5"/>
    <w:rsid w:val="00395759"/>
    <w:rsid w:val="003A1206"/>
    <w:rsid w:val="003C40FF"/>
    <w:rsid w:val="003E241E"/>
    <w:rsid w:val="003E293D"/>
    <w:rsid w:val="00471759"/>
    <w:rsid w:val="00487A7D"/>
    <w:rsid w:val="004D02F8"/>
    <w:rsid w:val="00573EE4"/>
    <w:rsid w:val="005B4B1D"/>
    <w:rsid w:val="005B6C99"/>
    <w:rsid w:val="00681C51"/>
    <w:rsid w:val="006916D6"/>
    <w:rsid w:val="00694B75"/>
    <w:rsid w:val="00697056"/>
    <w:rsid w:val="006D215D"/>
    <w:rsid w:val="007365D8"/>
    <w:rsid w:val="00795880"/>
    <w:rsid w:val="00797579"/>
    <w:rsid w:val="007A33B5"/>
    <w:rsid w:val="007C0CA8"/>
    <w:rsid w:val="007D2B9B"/>
    <w:rsid w:val="007D4773"/>
    <w:rsid w:val="00805F02"/>
    <w:rsid w:val="0083089B"/>
    <w:rsid w:val="0083460B"/>
    <w:rsid w:val="008521D9"/>
    <w:rsid w:val="00855AE4"/>
    <w:rsid w:val="0086103B"/>
    <w:rsid w:val="008727FE"/>
    <w:rsid w:val="0089137E"/>
    <w:rsid w:val="008B783A"/>
    <w:rsid w:val="00923C71"/>
    <w:rsid w:val="009333D4"/>
    <w:rsid w:val="0095514C"/>
    <w:rsid w:val="00964CD7"/>
    <w:rsid w:val="0097297B"/>
    <w:rsid w:val="009B46A1"/>
    <w:rsid w:val="009B4AB0"/>
    <w:rsid w:val="009E2A3B"/>
    <w:rsid w:val="009F0739"/>
    <w:rsid w:val="00A161DD"/>
    <w:rsid w:val="00A30F1F"/>
    <w:rsid w:val="00A34CA5"/>
    <w:rsid w:val="00A37D6D"/>
    <w:rsid w:val="00A57927"/>
    <w:rsid w:val="00A835F2"/>
    <w:rsid w:val="00AC283D"/>
    <w:rsid w:val="00AE6B42"/>
    <w:rsid w:val="00AF5CE1"/>
    <w:rsid w:val="00B15866"/>
    <w:rsid w:val="00B1586D"/>
    <w:rsid w:val="00BB77BE"/>
    <w:rsid w:val="00BD1573"/>
    <w:rsid w:val="00C062DF"/>
    <w:rsid w:val="00C20A90"/>
    <w:rsid w:val="00C30A38"/>
    <w:rsid w:val="00C441E0"/>
    <w:rsid w:val="00C478ED"/>
    <w:rsid w:val="00CA0592"/>
    <w:rsid w:val="00CC5290"/>
    <w:rsid w:val="00CF65B5"/>
    <w:rsid w:val="00D16C11"/>
    <w:rsid w:val="00D9479F"/>
    <w:rsid w:val="00DA05EE"/>
    <w:rsid w:val="00DB278F"/>
    <w:rsid w:val="00DC5541"/>
    <w:rsid w:val="00DC7189"/>
    <w:rsid w:val="00DD2EC6"/>
    <w:rsid w:val="00DD4B52"/>
    <w:rsid w:val="00E353D0"/>
    <w:rsid w:val="00E36BC5"/>
    <w:rsid w:val="00E60263"/>
    <w:rsid w:val="00E63632"/>
    <w:rsid w:val="00E86C7F"/>
    <w:rsid w:val="00E90A39"/>
    <w:rsid w:val="00E918AA"/>
    <w:rsid w:val="00EB5FBD"/>
    <w:rsid w:val="00ED3CBB"/>
    <w:rsid w:val="00ED5BDC"/>
    <w:rsid w:val="00EE332D"/>
    <w:rsid w:val="00F1014A"/>
    <w:rsid w:val="00F130BD"/>
    <w:rsid w:val="00F16BAA"/>
    <w:rsid w:val="00F23A47"/>
    <w:rsid w:val="00F25AF7"/>
    <w:rsid w:val="00F31FAB"/>
    <w:rsid w:val="00F458EA"/>
    <w:rsid w:val="00F5194E"/>
    <w:rsid w:val="00F67F2D"/>
    <w:rsid w:val="00F72540"/>
    <w:rsid w:val="00F87193"/>
    <w:rsid w:val="00FA6173"/>
    <w:rsid w:val="00FC0A7F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C7F"/>
    <w:pPr>
      <w:spacing w:after="160" w:line="259" w:lineRule="auto"/>
    </w:pPr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E86C7F"/>
    <w:rPr>
      <w:color w:val="808080"/>
    </w:rPr>
  </w:style>
  <w:style w:type="paragraph" w:customStyle="1" w:styleId="D59C6BEA6FB74FF7912466F9F1E921FB">
    <w:name w:val="D59C6BEA6FB74FF7912466F9F1E921FB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3D30011071D5407097488584A58FC115">
    <w:name w:val="3D30011071D5407097488584A58FC115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5DEEDB2022A7406D9A2A4B7FF4DF804E">
    <w:name w:val="5DEEDB2022A7406D9A2A4B7FF4DF804E"/>
    <w:rsid w:val="00E86C7F"/>
    <w:pPr>
      <w:spacing w:after="160" w:line="259" w:lineRule="auto"/>
    </w:pPr>
    <w:rPr>
      <w:sz w:val="22"/>
      <w:szCs w:val="22"/>
    </w:rPr>
  </w:style>
  <w:style w:type="paragraph" w:customStyle="1" w:styleId="D0506E48B5B840A489D89A7762341842">
    <w:name w:val="D0506E48B5B840A489D89A7762341842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BBA1AA01866043638A297CDA2B6D2BE8">
    <w:name w:val="BBA1AA01866043638A297CDA2B6D2BE8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D973F3E7D72346AC8E42B486A03D6ADA">
    <w:name w:val="D973F3E7D72346AC8E42B486A03D6ADA"/>
    <w:qFormat/>
    <w:rsid w:val="00E86C7F"/>
    <w:pPr>
      <w:spacing w:after="160" w:line="259" w:lineRule="auto"/>
    </w:pPr>
    <w:rPr>
      <w:sz w:val="22"/>
      <w:szCs w:val="22"/>
    </w:rPr>
  </w:style>
  <w:style w:type="paragraph" w:customStyle="1" w:styleId="148DA4A94E524FD48EB1050EE3E83119">
    <w:name w:val="148DA4A94E524FD48EB1050EE3E83119"/>
    <w:rsid w:val="00E86C7F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05 de dezembro de 2024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F0A43FF-0D22-4502-AE9D-40AD7DF216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pliance SETURN</dc:title>
  <dc:subject>Ata de Reunião</dc:subject>
  <dc:creator>Maria Elisangela Alexandre Moreira</dc:creator>
  <lastModifiedBy>Jacilene Alcântara</lastModifiedBy>
  <revision>24</revision>
  <lastPrinted>2024-06-21T19:30:00.0000000Z</lastPrinted>
  <dcterms:created xsi:type="dcterms:W3CDTF">2024-09-11T12:45:00.0000000Z</dcterms:created>
  <dcterms:modified xsi:type="dcterms:W3CDTF">2024-12-17T14:09:48.3552054Z</dcterms:modified>
  <category>Acesso Restrito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6435DEAE3DDA4285A5A090214F281E90_13</vt:lpwstr>
  </property>
</Properties>
</file>